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CF" w:rsidRPr="00162843" w:rsidRDefault="00900BAA" w:rsidP="00B502CF">
      <w:pPr>
        <w:jc w:val="both"/>
        <w:rPr>
          <w:rFonts w:ascii="Times New Roman" w:hAnsi="Times New Roman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szCs w:val="24"/>
          <w:lang w:val="sr-Cyrl-CS"/>
        </w:rPr>
        <w:t>REPUBLIKA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A</w:t>
      </w:r>
    </w:p>
    <w:p w:rsidR="00B502CF" w:rsidRPr="00162843" w:rsidRDefault="00900BAA" w:rsidP="00B502CF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RODNA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A</w:t>
      </w:r>
    </w:p>
    <w:p w:rsidR="00B502CF" w:rsidRPr="00162843" w:rsidRDefault="00900BAA" w:rsidP="00B502C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Odbor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osuđe</w:t>
      </w:r>
      <w:r w:rsidR="00B502CF" w:rsidRPr="0016284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državnu</w:t>
      </w:r>
      <w:r w:rsidR="00B502CF" w:rsidRPr="00162843">
        <w:rPr>
          <w:rFonts w:ascii="Times New Roman" w:hAnsi="Times New Roman"/>
          <w:szCs w:val="24"/>
          <w:lang w:val="sr-Cyrl-RS"/>
        </w:rPr>
        <w:t xml:space="preserve"> </w:t>
      </w:r>
    </w:p>
    <w:p w:rsidR="00B502CF" w:rsidRPr="00162843" w:rsidRDefault="00900BAA" w:rsidP="00B502C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>upravu</w:t>
      </w:r>
      <w:r w:rsidR="00FA4FB9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FA4FB9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okalnu</w:t>
      </w:r>
      <w:r w:rsidR="00FA4FB9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oupravu</w:t>
      </w:r>
    </w:p>
    <w:p w:rsidR="002339AF" w:rsidRPr="002339AF" w:rsidRDefault="002339AF" w:rsidP="002339AF">
      <w:pPr>
        <w:rPr>
          <w:rFonts w:ascii="Times New Roman" w:hAnsi="Times New Roman"/>
          <w:szCs w:val="24"/>
          <w:lang w:val="sr-Cyrl-RS"/>
        </w:rPr>
      </w:pPr>
      <w:r w:rsidRPr="002339AF">
        <w:rPr>
          <w:rFonts w:ascii="Times New Roman" w:hAnsi="Times New Roman"/>
          <w:szCs w:val="24"/>
          <w:lang w:val="sr-Cyrl-CS"/>
        </w:rPr>
        <w:t>0</w:t>
      </w:r>
      <w:r w:rsidRPr="002339AF">
        <w:rPr>
          <w:rFonts w:ascii="Times New Roman" w:hAnsi="Times New Roman"/>
          <w:szCs w:val="24"/>
        </w:rPr>
        <w:t>7</w:t>
      </w:r>
      <w:r w:rsidRPr="002339AF">
        <w:rPr>
          <w:rFonts w:ascii="Times New Roman" w:hAnsi="Times New Roman"/>
          <w:szCs w:val="24"/>
          <w:lang w:val="sr-Cyrl-CS"/>
        </w:rPr>
        <w:t xml:space="preserve"> </w:t>
      </w:r>
      <w:r w:rsidR="00900BAA">
        <w:rPr>
          <w:rFonts w:ascii="Times New Roman" w:hAnsi="Times New Roman"/>
          <w:szCs w:val="24"/>
          <w:lang w:val="sr-Cyrl-CS"/>
        </w:rPr>
        <w:t>Broj</w:t>
      </w:r>
      <w:r w:rsidRPr="002339AF">
        <w:rPr>
          <w:rFonts w:ascii="Times New Roman" w:hAnsi="Times New Roman"/>
          <w:szCs w:val="24"/>
          <w:lang w:val="sr-Cyrl-CS"/>
        </w:rPr>
        <w:t>:</w:t>
      </w:r>
      <w:r w:rsidRPr="002339AF">
        <w:rPr>
          <w:rFonts w:ascii="Times New Roman" w:hAnsi="Times New Roman"/>
          <w:szCs w:val="24"/>
        </w:rPr>
        <w:t xml:space="preserve"> </w:t>
      </w:r>
      <w:r w:rsidRPr="002339AF">
        <w:rPr>
          <w:rFonts w:ascii="Times New Roman" w:hAnsi="Times New Roman"/>
          <w:szCs w:val="24"/>
          <w:lang w:val="sr-Cyrl-RS"/>
        </w:rPr>
        <w:t>06-2/</w:t>
      </w:r>
      <w:r w:rsidRPr="002339AF">
        <w:rPr>
          <w:rFonts w:ascii="Times New Roman" w:hAnsi="Times New Roman"/>
          <w:szCs w:val="24"/>
        </w:rPr>
        <w:t>225</w:t>
      </w:r>
      <w:r w:rsidRPr="002339AF">
        <w:rPr>
          <w:rFonts w:ascii="Times New Roman" w:hAnsi="Times New Roman"/>
          <w:szCs w:val="24"/>
          <w:lang w:val="sr-Cyrl-RS"/>
        </w:rPr>
        <w:t>-25</w:t>
      </w:r>
    </w:p>
    <w:p w:rsidR="00B502CF" w:rsidRPr="00162843" w:rsidRDefault="002339AF" w:rsidP="00B502CF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/>
        </w:rPr>
        <w:t xml:space="preserve">16. </w:t>
      </w:r>
      <w:r w:rsidR="00900BAA">
        <w:rPr>
          <w:rFonts w:ascii="Times New Roman" w:hAnsi="Times New Roman"/>
          <w:szCs w:val="24"/>
          <w:lang w:val="sr-Cyrl-RS"/>
        </w:rPr>
        <w:t>decembar</w:t>
      </w:r>
      <w:r w:rsidR="00FA4FB9" w:rsidRPr="00162843">
        <w:rPr>
          <w:rFonts w:ascii="Times New Roman" w:hAnsi="Times New Roman"/>
          <w:szCs w:val="24"/>
          <w:lang w:val="sr-Cyrl-RS"/>
        </w:rPr>
        <w:t xml:space="preserve"> 2025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. </w:t>
      </w:r>
      <w:r w:rsidR="00900BAA">
        <w:rPr>
          <w:rFonts w:ascii="Times New Roman" w:hAnsi="Times New Roman"/>
          <w:szCs w:val="24"/>
          <w:lang w:val="sr-Cyrl-CS"/>
        </w:rPr>
        <w:t>godine</w:t>
      </w:r>
    </w:p>
    <w:p w:rsidR="00B502CF" w:rsidRPr="00162843" w:rsidRDefault="00900BAA" w:rsidP="00B502CF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B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</w:p>
    <w:p w:rsidR="003D1853" w:rsidRPr="00162843" w:rsidRDefault="003D1853" w:rsidP="00B502CF">
      <w:pPr>
        <w:rPr>
          <w:rFonts w:ascii="Times New Roman" w:hAnsi="Times New Roman"/>
          <w:szCs w:val="24"/>
        </w:rPr>
      </w:pPr>
    </w:p>
    <w:p w:rsidR="00B502CF" w:rsidRPr="00162843" w:rsidRDefault="00900BAA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Z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A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K</w:t>
      </w:r>
    </w:p>
    <w:p w:rsidR="00B502CF" w:rsidRPr="00162843" w:rsidRDefault="002339AF" w:rsidP="00B502C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11.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 w:rsidR="00900BAA">
        <w:rPr>
          <w:rFonts w:ascii="Times New Roman" w:hAnsi="Times New Roman"/>
          <w:b/>
          <w:szCs w:val="24"/>
          <w:lang w:val="sr-Cyrl-CS"/>
        </w:rPr>
        <w:t>SEDNICE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 w:rsidR="00900BAA">
        <w:rPr>
          <w:rFonts w:ascii="Times New Roman" w:hAnsi="Times New Roman"/>
          <w:b/>
          <w:szCs w:val="24"/>
          <w:lang w:val="sr-Cyrl-CS"/>
        </w:rPr>
        <w:t>ODBORA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 w:rsidR="00900BAA">
        <w:rPr>
          <w:rFonts w:ascii="Times New Roman" w:hAnsi="Times New Roman"/>
          <w:b/>
          <w:szCs w:val="24"/>
          <w:lang w:val="sr-Cyrl-CS"/>
        </w:rPr>
        <w:t>ZA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 w:rsidR="00900BAA">
        <w:rPr>
          <w:rFonts w:ascii="Times New Roman" w:hAnsi="Times New Roman"/>
          <w:b/>
          <w:szCs w:val="24"/>
          <w:lang w:val="sr-Cyrl-CS"/>
        </w:rPr>
        <w:t>PRAVOSUĐE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, </w:t>
      </w:r>
      <w:r w:rsidR="00900BAA">
        <w:rPr>
          <w:rFonts w:ascii="Times New Roman" w:hAnsi="Times New Roman"/>
          <w:b/>
          <w:szCs w:val="24"/>
          <w:lang w:val="sr-Cyrl-CS"/>
        </w:rPr>
        <w:t>DRŽAVNU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 w:rsidR="00900BAA">
        <w:rPr>
          <w:rFonts w:ascii="Times New Roman" w:hAnsi="Times New Roman"/>
          <w:b/>
          <w:szCs w:val="24"/>
          <w:lang w:val="sr-Cyrl-CS"/>
        </w:rPr>
        <w:t>UPRAVU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B502CF" w:rsidRPr="00162843" w:rsidRDefault="00900BAA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I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LOKALNU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AMOUPRAVU</w:t>
      </w:r>
      <w:r w:rsidR="00B502CF" w:rsidRPr="00162843">
        <w:rPr>
          <w:rFonts w:ascii="Times New Roman" w:hAnsi="Times New Roman"/>
          <w:b/>
          <w:szCs w:val="24"/>
        </w:rPr>
        <w:t>,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 w:rsidR="00B502CF" w:rsidRPr="00162843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RŽANE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 w:rsidR="002339AF">
        <w:rPr>
          <w:rFonts w:ascii="Times New Roman" w:hAnsi="Times New Roman"/>
          <w:b/>
          <w:szCs w:val="24"/>
          <w:lang w:val="sr-Cyrl-CS"/>
        </w:rPr>
        <w:t xml:space="preserve">15. </w:t>
      </w:r>
      <w:r>
        <w:rPr>
          <w:rFonts w:ascii="Times New Roman" w:hAnsi="Times New Roman"/>
          <w:b/>
          <w:szCs w:val="24"/>
          <w:lang w:val="sr-Cyrl-CS"/>
        </w:rPr>
        <w:t>DECEMBRA</w:t>
      </w:r>
      <w:r w:rsidR="00FA4FB9" w:rsidRPr="00162843">
        <w:rPr>
          <w:rFonts w:ascii="Times New Roman" w:hAnsi="Times New Roman"/>
          <w:b/>
          <w:szCs w:val="24"/>
          <w:lang w:val="sr-Cyrl-CS"/>
        </w:rPr>
        <w:t xml:space="preserve"> 2025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Cs w:val="24"/>
          <w:lang w:val="sr-Cyrl-CS"/>
        </w:rPr>
        <w:t>GODINE</w:t>
      </w:r>
    </w:p>
    <w:p w:rsidR="00B12F87" w:rsidRPr="00162843" w:rsidRDefault="00B12F87" w:rsidP="00B502CF">
      <w:pPr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ab/>
      </w:r>
      <w:r w:rsidR="00900BAA">
        <w:rPr>
          <w:rFonts w:ascii="Times New Roman" w:hAnsi="Times New Roman"/>
          <w:szCs w:val="24"/>
          <w:lang w:val="sr-Cyrl-CS"/>
        </w:rPr>
        <w:t>Sednica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900BAA">
        <w:rPr>
          <w:rFonts w:ascii="Times New Roman" w:hAnsi="Times New Roman"/>
          <w:szCs w:val="24"/>
          <w:lang w:val="sr-Cyrl-CS"/>
        </w:rPr>
        <w:t>je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900BAA">
        <w:rPr>
          <w:rFonts w:ascii="Times New Roman" w:hAnsi="Times New Roman"/>
          <w:szCs w:val="24"/>
          <w:lang w:val="sr-Cyrl-CS"/>
        </w:rPr>
        <w:t>počela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900BAA">
        <w:rPr>
          <w:rFonts w:ascii="Times New Roman" w:hAnsi="Times New Roman"/>
          <w:szCs w:val="24"/>
          <w:lang w:val="sr-Cyrl-CS"/>
        </w:rPr>
        <w:t>u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2339AF">
        <w:rPr>
          <w:rFonts w:ascii="Times New Roman" w:hAnsi="Times New Roman"/>
          <w:szCs w:val="24"/>
          <w:lang w:val="sr-Cyrl-RS"/>
        </w:rPr>
        <w:t>12</w:t>
      </w:r>
      <w:r w:rsidRPr="00162843">
        <w:rPr>
          <w:rFonts w:ascii="Times New Roman" w:hAnsi="Times New Roman"/>
          <w:szCs w:val="24"/>
          <w:lang w:val="sr-Cyrl-CS"/>
        </w:rPr>
        <w:t>,</w:t>
      </w:r>
      <w:r w:rsidR="000D029E" w:rsidRPr="00162843">
        <w:rPr>
          <w:rFonts w:ascii="Times New Roman" w:hAnsi="Times New Roman"/>
          <w:szCs w:val="24"/>
          <w:lang w:val="sr-Cyrl-CS"/>
        </w:rPr>
        <w:t>0</w:t>
      </w:r>
      <w:r w:rsidR="00312B65" w:rsidRPr="00162843">
        <w:rPr>
          <w:rFonts w:ascii="Times New Roman" w:hAnsi="Times New Roman"/>
          <w:szCs w:val="24"/>
          <w:lang w:val="sr-Latn-RS"/>
        </w:rPr>
        <w:t>0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900BAA">
        <w:rPr>
          <w:rFonts w:ascii="Times New Roman" w:hAnsi="Times New Roman"/>
          <w:szCs w:val="24"/>
          <w:lang w:val="sr-Cyrl-CS"/>
        </w:rPr>
        <w:t>časova</w:t>
      </w:r>
      <w:r w:rsidRPr="00162843">
        <w:rPr>
          <w:rFonts w:ascii="Times New Roman" w:hAnsi="Times New Roman"/>
          <w:szCs w:val="24"/>
          <w:lang w:val="sr-Cyrl-CS"/>
        </w:rPr>
        <w:t>.</w:t>
      </w: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B502CF" w:rsidRPr="00162843" w:rsidRDefault="00900BAA" w:rsidP="00B502CF">
      <w:pPr>
        <w:ind w:firstLine="72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Sednicom</w:t>
      </w:r>
      <w:r w:rsidR="00B502CF" w:rsidRPr="0016284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je</w:t>
      </w:r>
      <w:r w:rsidR="00B502CF" w:rsidRPr="0016284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predsedavao</w:t>
      </w:r>
      <w:r w:rsidR="00B502CF" w:rsidRPr="0016284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dr</w:t>
      </w:r>
      <w:r w:rsidR="00FA4FB9" w:rsidRPr="0016284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Uglješa</w:t>
      </w:r>
      <w:r w:rsidR="00FA4FB9" w:rsidRPr="0016284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Mrdić</w:t>
      </w:r>
      <w:r w:rsidR="000D029E" w:rsidRPr="00162843">
        <w:rPr>
          <w:rFonts w:ascii="Times New Roman" w:hAnsi="Times New Roman"/>
          <w:szCs w:val="24"/>
          <w:lang w:val="ru-RU"/>
        </w:rPr>
        <w:t xml:space="preserve">, </w:t>
      </w:r>
      <w:r>
        <w:rPr>
          <w:rFonts w:ascii="Times New Roman" w:hAnsi="Times New Roman"/>
          <w:szCs w:val="24"/>
          <w:lang w:val="ru-RU"/>
        </w:rPr>
        <w:t>predsednik</w:t>
      </w:r>
      <w:r w:rsidR="000D029E" w:rsidRPr="0016284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Odbora</w:t>
      </w:r>
      <w:r w:rsidR="000D029E" w:rsidRPr="00162843">
        <w:rPr>
          <w:rFonts w:ascii="Times New Roman" w:hAnsi="Times New Roman"/>
          <w:szCs w:val="24"/>
          <w:lang w:val="ru-RU"/>
        </w:rPr>
        <w:t>.</w:t>
      </w: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ab/>
      </w:r>
      <w:r w:rsidR="00900BAA">
        <w:rPr>
          <w:rFonts w:ascii="Times New Roman" w:hAnsi="Times New Roman"/>
          <w:szCs w:val="24"/>
          <w:lang w:val="sr-Cyrl-CS"/>
        </w:rPr>
        <w:t>Sednici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900BAA">
        <w:rPr>
          <w:rFonts w:ascii="Times New Roman" w:hAnsi="Times New Roman"/>
          <w:szCs w:val="24"/>
          <w:lang w:val="sr-Cyrl-CS"/>
        </w:rPr>
        <w:t>su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900BAA">
        <w:rPr>
          <w:rFonts w:ascii="Times New Roman" w:hAnsi="Times New Roman"/>
          <w:szCs w:val="24"/>
          <w:lang w:val="sr-Cyrl-CS"/>
        </w:rPr>
        <w:t>prisustvovali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900BAA">
        <w:rPr>
          <w:rFonts w:ascii="Times New Roman" w:hAnsi="Times New Roman"/>
          <w:szCs w:val="24"/>
          <w:lang w:val="sr-Cyrl-CS"/>
        </w:rPr>
        <w:t>članovi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900BAA">
        <w:rPr>
          <w:rFonts w:ascii="Times New Roman" w:hAnsi="Times New Roman"/>
          <w:szCs w:val="24"/>
          <w:lang w:val="sr-Cyrl-CS"/>
        </w:rPr>
        <w:t>Odbora</w:t>
      </w:r>
      <w:r w:rsidRPr="00162843">
        <w:rPr>
          <w:rFonts w:ascii="Times New Roman" w:hAnsi="Times New Roman"/>
          <w:szCs w:val="24"/>
          <w:lang w:val="sr-Cyrl-CS"/>
        </w:rPr>
        <w:t>: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 </w:t>
      </w:r>
      <w:r w:rsidR="00900BAA">
        <w:rPr>
          <w:rFonts w:ascii="Times New Roman" w:hAnsi="Times New Roman"/>
          <w:szCs w:val="24"/>
          <w:lang w:val="sr-Cyrl-CS"/>
        </w:rPr>
        <w:t>Dragan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 </w:t>
      </w:r>
      <w:r w:rsidR="00900BAA">
        <w:rPr>
          <w:rFonts w:ascii="Times New Roman" w:hAnsi="Times New Roman"/>
          <w:szCs w:val="24"/>
          <w:lang w:val="sr-Cyrl-CS"/>
        </w:rPr>
        <w:t>Nikolić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, </w:t>
      </w:r>
      <w:r w:rsidR="002C4D5E" w:rsidRPr="00162843">
        <w:rPr>
          <w:rFonts w:ascii="Times New Roman" w:hAnsi="Times New Roman"/>
          <w:szCs w:val="24"/>
        </w:rPr>
        <w:t>Jo</w:t>
      </w:r>
      <w:r w:rsidR="00900BAA">
        <w:rPr>
          <w:rFonts w:ascii="Times New Roman" w:hAnsi="Times New Roman"/>
          <w:szCs w:val="24"/>
          <w:lang w:val="sr-Cyrl-RS"/>
        </w:rPr>
        <w:t>van</w:t>
      </w:r>
      <w:r w:rsidR="002C4D5E" w:rsidRPr="00162843">
        <w:rPr>
          <w:rFonts w:ascii="Times New Roman" w:hAnsi="Times New Roman"/>
          <w:szCs w:val="24"/>
          <w:lang w:val="sr-Cyrl-RS"/>
        </w:rPr>
        <w:t xml:space="preserve"> </w:t>
      </w:r>
      <w:r w:rsidR="00900BAA">
        <w:rPr>
          <w:rFonts w:ascii="Times New Roman" w:hAnsi="Times New Roman"/>
          <w:szCs w:val="24"/>
          <w:lang w:val="sr-Cyrl-RS"/>
        </w:rPr>
        <w:t>Palalić</w:t>
      </w:r>
      <w:r w:rsidR="002C4D5E" w:rsidRPr="00162843">
        <w:rPr>
          <w:rFonts w:ascii="Times New Roman" w:hAnsi="Times New Roman"/>
          <w:szCs w:val="24"/>
          <w:lang w:val="sr-Cyrl-CS"/>
        </w:rPr>
        <w:t xml:space="preserve">, </w:t>
      </w:r>
      <w:r w:rsidR="00900BAA">
        <w:rPr>
          <w:rFonts w:ascii="Times New Roman" w:hAnsi="Times New Roman"/>
          <w:szCs w:val="24"/>
          <w:lang w:val="sr-Cyrl-CS"/>
        </w:rPr>
        <w:t>Jasmina</w:t>
      </w:r>
      <w:r w:rsidR="002C4D5E" w:rsidRPr="00162843">
        <w:rPr>
          <w:rFonts w:ascii="Times New Roman" w:hAnsi="Times New Roman"/>
          <w:szCs w:val="24"/>
          <w:lang w:val="sr-Cyrl-CS"/>
        </w:rPr>
        <w:t xml:space="preserve"> </w:t>
      </w:r>
      <w:r w:rsidR="00900BAA">
        <w:rPr>
          <w:rFonts w:ascii="Times New Roman" w:hAnsi="Times New Roman"/>
          <w:szCs w:val="24"/>
          <w:lang w:val="sr-Cyrl-CS"/>
        </w:rPr>
        <w:t>Palurović</w:t>
      </w:r>
      <w:r w:rsidR="002C4D5E" w:rsidRPr="00162843">
        <w:rPr>
          <w:rFonts w:ascii="Times New Roman" w:hAnsi="Times New Roman"/>
          <w:szCs w:val="24"/>
          <w:lang w:val="sr-Cyrl-CS"/>
        </w:rPr>
        <w:t xml:space="preserve">, </w:t>
      </w:r>
      <w:r w:rsidR="00900BAA">
        <w:rPr>
          <w:rFonts w:ascii="Times New Roman" w:hAnsi="Times New Roman"/>
          <w:szCs w:val="24"/>
          <w:lang w:val="sr-Cyrl-CS"/>
        </w:rPr>
        <w:t>Biljana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 w:rsidR="00900BAA">
        <w:rPr>
          <w:rFonts w:ascii="Times New Roman" w:hAnsi="Times New Roman"/>
          <w:szCs w:val="24"/>
          <w:lang w:val="sr-Cyrl-CS"/>
        </w:rPr>
        <w:t>Ilić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 w:rsidR="00900BAA">
        <w:rPr>
          <w:rFonts w:ascii="Times New Roman" w:hAnsi="Times New Roman"/>
          <w:szCs w:val="24"/>
          <w:lang w:val="sr-Cyrl-CS"/>
        </w:rPr>
        <w:t>Stošić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, </w:t>
      </w:r>
      <w:r w:rsidR="00900BAA">
        <w:rPr>
          <w:rFonts w:ascii="Times New Roman" w:hAnsi="Times New Roman"/>
          <w:szCs w:val="24"/>
          <w:lang w:val="sr-Cyrl-CS"/>
        </w:rPr>
        <w:t>Lidija</w:t>
      </w:r>
      <w:r w:rsidR="002339AF">
        <w:rPr>
          <w:rFonts w:ascii="Times New Roman" w:hAnsi="Times New Roman"/>
          <w:szCs w:val="24"/>
          <w:lang w:val="sr-Cyrl-CS"/>
        </w:rPr>
        <w:t xml:space="preserve"> </w:t>
      </w:r>
      <w:r w:rsidR="00900BAA">
        <w:rPr>
          <w:rFonts w:ascii="Times New Roman" w:hAnsi="Times New Roman"/>
          <w:szCs w:val="24"/>
          <w:lang w:val="sr-Cyrl-CS"/>
        </w:rPr>
        <w:t>Načić</w:t>
      </w:r>
      <w:r w:rsidR="002339AF">
        <w:rPr>
          <w:rFonts w:ascii="Times New Roman" w:hAnsi="Times New Roman"/>
          <w:szCs w:val="24"/>
          <w:lang w:val="sr-Cyrl-CS"/>
        </w:rPr>
        <w:t xml:space="preserve">, </w:t>
      </w:r>
      <w:r w:rsidR="00900BAA">
        <w:rPr>
          <w:rFonts w:ascii="Times New Roman" w:hAnsi="Times New Roman"/>
          <w:szCs w:val="24"/>
          <w:lang w:val="sr-Cyrl-CS"/>
        </w:rPr>
        <w:t>Đorđe</w:t>
      </w:r>
      <w:r w:rsidR="002339AF">
        <w:rPr>
          <w:rFonts w:ascii="Times New Roman" w:hAnsi="Times New Roman"/>
          <w:szCs w:val="24"/>
          <w:lang w:val="sr-Cyrl-CS"/>
        </w:rPr>
        <w:t xml:space="preserve"> </w:t>
      </w:r>
      <w:r w:rsidR="00900BAA">
        <w:rPr>
          <w:rFonts w:ascii="Times New Roman" w:hAnsi="Times New Roman"/>
          <w:szCs w:val="24"/>
          <w:lang w:val="sr-Cyrl-CS"/>
        </w:rPr>
        <w:t>Komlenski</w:t>
      </w:r>
      <w:r w:rsidR="002339AF">
        <w:rPr>
          <w:rFonts w:ascii="Times New Roman" w:hAnsi="Times New Roman"/>
          <w:szCs w:val="24"/>
          <w:lang w:val="sr-Cyrl-CS"/>
        </w:rPr>
        <w:t xml:space="preserve">, </w:t>
      </w:r>
      <w:r w:rsidR="00900BAA">
        <w:rPr>
          <w:rFonts w:ascii="Times New Roman" w:hAnsi="Times New Roman"/>
          <w:szCs w:val="24"/>
          <w:lang w:val="sr-Cyrl-CS"/>
        </w:rPr>
        <w:t>Nataša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 w:rsidR="00900BAA">
        <w:rPr>
          <w:rFonts w:ascii="Times New Roman" w:hAnsi="Times New Roman"/>
          <w:szCs w:val="24"/>
          <w:lang w:val="sr-Cyrl-CS"/>
        </w:rPr>
        <w:t>Milić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 w:rsidR="00900BAA">
        <w:rPr>
          <w:rFonts w:ascii="Times New Roman" w:hAnsi="Times New Roman"/>
          <w:szCs w:val="24"/>
          <w:lang w:val="sr-Cyrl-CS"/>
        </w:rPr>
        <w:t>Milaš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, </w:t>
      </w:r>
      <w:r w:rsidR="00900BAA">
        <w:rPr>
          <w:rFonts w:ascii="Times New Roman" w:hAnsi="Times New Roman"/>
          <w:szCs w:val="24"/>
          <w:lang w:val="sr-Cyrl-CS"/>
        </w:rPr>
        <w:t>Risto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 w:rsidR="00900BAA">
        <w:rPr>
          <w:rFonts w:ascii="Times New Roman" w:hAnsi="Times New Roman"/>
          <w:szCs w:val="24"/>
          <w:lang w:val="sr-Cyrl-CS"/>
        </w:rPr>
        <w:t>Kostov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, </w:t>
      </w:r>
      <w:r w:rsidR="00900BAA">
        <w:rPr>
          <w:rFonts w:ascii="Times New Roman" w:hAnsi="Times New Roman"/>
          <w:szCs w:val="24"/>
          <w:lang w:val="sr-Cyrl-CS"/>
        </w:rPr>
        <w:t>Ana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 </w:t>
      </w:r>
      <w:r w:rsidR="00900BAA">
        <w:rPr>
          <w:rFonts w:ascii="Times New Roman" w:hAnsi="Times New Roman"/>
          <w:szCs w:val="24"/>
          <w:lang w:val="sr-Cyrl-CS"/>
        </w:rPr>
        <w:t>Krstić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 </w:t>
      </w:r>
      <w:r w:rsidR="00900BAA">
        <w:rPr>
          <w:rFonts w:ascii="Times New Roman" w:hAnsi="Times New Roman"/>
          <w:szCs w:val="24"/>
          <w:lang w:val="sr-Cyrl-CS"/>
        </w:rPr>
        <w:t>i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 </w:t>
      </w:r>
      <w:r w:rsidR="00900BAA">
        <w:rPr>
          <w:rFonts w:ascii="Times New Roman" w:hAnsi="Times New Roman"/>
          <w:szCs w:val="24"/>
          <w:lang w:val="sr-Cyrl-CS"/>
        </w:rPr>
        <w:t>Verica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 w:rsidR="00900BAA">
        <w:rPr>
          <w:rFonts w:ascii="Times New Roman" w:hAnsi="Times New Roman"/>
          <w:szCs w:val="24"/>
          <w:lang w:val="sr-Cyrl-CS"/>
        </w:rPr>
        <w:t>Milanović</w:t>
      </w:r>
      <w:r w:rsidR="00F56FA3" w:rsidRPr="00162843">
        <w:rPr>
          <w:rFonts w:ascii="Times New Roman" w:hAnsi="Times New Roman"/>
          <w:szCs w:val="24"/>
          <w:lang w:val="sr-Cyrl-CS"/>
        </w:rPr>
        <w:t>.</w:t>
      </w:r>
    </w:p>
    <w:p w:rsidR="002D6FB3" w:rsidRPr="00162843" w:rsidRDefault="002D6FB3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162843" w:rsidRDefault="002339AF" w:rsidP="00B502CF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900BAA">
        <w:rPr>
          <w:rFonts w:ascii="Times New Roman" w:hAnsi="Times New Roman"/>
          <w:szCs w:val="24"/>
          <w:lang w:val="sr-Cyrl-CS"/>
        </w:rPr>
        <w:t>Sednic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900BAA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 </w:t>
      </w:r>
      <w:r w:rsidR="00900BAA">
        <w:rPr>
          <w:rFonts w:ascii="Times New Roman" w:hAnsi="Times New Roman"/>
          <w:szCs w:val="24"/>
          <w:lang w:val="sr-Cyrl-CS"/>
        </w:rPr>
        <w:t>prisustvova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900BAA">
        <w:rPr>
          <w:rFonts w:ascii="Times New Roman" w:hAnsi="Times New Roman"/>
          <w:szCs w:val="24"/>
          <w:lang w:val="sr-Cyrl-CS"/>
        </w:rPr>
        <w:t>i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 </w:t>
      </w:r>
      <w:r w:rsidR="00900BAA">
        <w:rPr>
          <w:rFonts w:ascii="Times New Roman" w:hAnsi="Times New Roman"/>
          <w:szCs w:val="24"/>
          <w:lang w:val="sr-Cyrl-CS"/>
        </w:rPr>
        <w:t>Boris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 w:rsidR="00900BAA">
        <w:rPr>
          <w:rFonts w:ascii="Times New Roman" w:hAnsi="Times New Roman"/>
          <w:szCs w:val="24"/>
          <w:lang w:val="sr-Cyrl-CS"/>
        </w:rPr>
        <w:t>Bajić</w:t>
      </w:r>
      <w:r w:rsidR="000D029E" w:rsidRPr="00162843">
        <w:rPr>
          <w:rFonts w:ascii="Times New Roman" w:hAnsi="Times New Roman"/>
          <w:szCs w:val="24"/>
          <w:lang w:val="sr-Cyrl-CS"/>
        </w:rPr>
        <w:t xml:space="preserve">, </w:t>
      </w:r>
      <w:r w:rsidR="00900BAA">
        <w:rPr>
          <w:rFonts w:ascii="Times New Roman" w:hAnsi="Times New Roman"/>
          <w:szCs w:val="24"/>
          <w:lang w:val="sr-Cyrl-CS"/>
        </w:rPr>
        <w:t>zamenik</w:t>
      </w:r>
      <w:r w:rsidR="000D029E" w:rsidRPr="00162843">
        <w:rPr>
          <w:rFonts w:ascii="Times New Roman" w:hAnsi="Times New Roman"/>
          <w:szCs w:val="24"/>
          <w:lang w:val="sr-Cyrl-CS"/>
        </w:rPr>
        <w:t xml:space="preserve"> </w:t>
      </w:r>
      <w:r w:rsidR="00900BAA">
        <w:rPr>
          <w:rFonts w:ascii="Times New Roman" w:hAnsi="Times New Roman"/>
          <w:szCs w:val="24"/>
          <w:lang w:val="sr-Cyrl-CS"/>
        </w:rPr>
        <w:t>člana</w:t>
      </w:r>
      <w:r w:rsidR="000D029E" w:rsidRPr="00162843">
        <w:rPr>
          <w:rFonts w:ascii="Times New Roman" w:hAnsi="Times New Roman"/>
          <w:szCs w:val="24"/>
          <w:lang w:val="sr-Cyrl-CS"/>
        </w:rPr>
        <w:t xml:space="preserve"> </w:t>
      </w:r>
      <w:r w:rsidR="00900BAA">
        <w:rPr>
          <w:rFonts w:ascii="Times New Roman" w:hAnsi="Times New Roman"/>
          <w:szCs w:val="24"/>
          <w:lang w:val="sr-Cyrl-CS"/>
        </w:rPr>
        <w:t>prof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. </w:t>
      </w:r>
      <w:r w:rsidR="00900BAA">
        <w:rPr>
          <w:rFonts w:ascii="Times New Roman" w:hAnsi="Times New Roman"/>
          <w:szCs w:val="24"/>
          <w:lang w:val="sr-Cyrl-CS"/>
        </w:rPr>
        <w:t>dr</w:t>
      </w:r>
      <w:r w:rsidR="000D029E" w:rsidRPr="00162843">
        <w:rPr>
          <w:rFonts w:ascii="Times New Roman" w:hAnsi="Times New Roman"/>
          <w:szCs w:val="24"/>
          <w:lang w:val="sr-Cyrl-CS"/>
        </w:rPr>
        <w:t xml:space="preserve"> </w:t>
      </w:r>
      <w:r w:rsidR="00900BAA">
        <w:rPr>
          <w:rFonts w:ascii="Times New Roman" w:hAnsi="Times New Roman"/>
          <w:szCs w:val="24"/>
          <w:lang w:val="sr-Cyrl-CS"/>
        </w:rPr>
        <w:t>Balinta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 w:rsidR="00900BAA">
        <w:rPr>
          <w:rFonts w:ascii="Times New Roman" w:hAnsi="Times New Roman"/>
          <w:szCs w:val="24"/>
          <w:lang w:val="sr-Cyrl-CS"/>
        </w:rPr>
        <w:t>Pastora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. </w:t>
      </w: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446BB" w:rsidRPr="00162843" w:rsidRDefault="00900BAA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i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su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i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</w:t>
      </w:r>
      <w:r>
        <w:rPr>
          <w:rFonts w:ascii="Times New Roman" w:hAnsi="Times New Roman"/>
          <w:szCs w:val="24"/>
          <w:lang w:val="sr-Cyrl-RS"/>
        </w:rPr>
        <w:t>novi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8A334B" w:rsidRPr="00162843">
        <w:rPr>
          <w:rFonts w:ascii="Times New Roman" w:hAnsi="Times New Roman"/>
          <w:szCs w:val="24"/>
          <w:lang w:val="sr-Cyrl-CS"/>
        </w:rPr>
        <w:t>:</w:t>
      </w:r>
      <w:r w:rsidR="00CE15F4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vle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rbović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Aleksandar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vanović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of</w:t>
      </w:r>
      <w:r w:rsidR="002339AF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dr</w:t>
      </w:r>
      <w:r w:rsidR="002339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lena</w:t>
      </w:r>
      <w:r w:rsidR="002339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rinić</w:t>
      </w:r>
      <w:r w:rsidR="002339AF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Filip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talović</w:t>
      </w:r>
      <w:r w:rsidR="002339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jan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ulkić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ao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ihovi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5D48D3" w:rsidRPr="00162843">
        <w:rPr>
          <w:rFonts w:ascii="Times New Roman" w:hAnsi="Times New Roman"/>
          <w:szCs w:val="24"/>
          <w:lang w:val="sr-Cyrl-CS"/>
        </w:rPr>
        <w:t>.</w:t>
      </w:r>
    </w:p>
    <w:p w:rsidR="00492CE5" w:rsidRPr="00162843" w:rsidRDefault="00492CE5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855430" w:rsidRPr="00162843" w:rsidRDefault="00900BAA" w:rsidP="00AF64EA">
      <w:pPr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szCs w:val="24"/>
          <w:lang w:val="sr-Cyrl-CS"/>
        </w:rPr>
        <w:t>Sednici</w:t>
      </w:r>
      <w:r w:rsidR="00855430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855430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i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nežana</w:t>
      </w:r>
      <w:r w:rsidR="002339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unović</w:t>
      </w:r>
      <w:r w:rsidR="002339AF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ministarka</w:t>
      </w:r>
      <w:r w:rsidR="002339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žavne</w:t>
      </w:r>
      <w:r w:rsidR="002339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prave</w:t>
      </w:r>
      <w:r w:rsidR="002339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2339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okalne</w:t>
      </w:r>
      <w:r w:rsidR="002339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mouprave</w:t>
      </w:r>
      <w:r w:rsidR="002339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2339A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Zoran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asalović</w:t>
      </w:r>
      <w:r w:rsidR="00AF64EA" w:rsidRPr="00162843">
        <w:rPr>
          <w:rFonts w:ascii="Times New Roman" w:hAnsi="Times New Roman"/>
          <w:b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državni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kretar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inistarstvu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ržavne</w:t>
      </w:r>
      <w:r w:rsidR="002339A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prave</w:t>
      </w:r>
      <w:r w:rsidR="002339A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2339A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lokalne</w:t>
      </w:r>
      <w:r w:rsidR="002339A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mouprave</w:t>
      </w:r>
      <w:r w:rsidR="00AF64EA" w:rsidRPr="00162843">
        <w:rPr>
          <w:rFonts w:ascii="Times New Roman" w:hAnsi="Times New Roman"/>
          <w:lang w:val="sr-Cyrl-RS"/>
        </w:rPr>
        <w:t>.</w:t>
      </w:r>
    </w:p>
    <w:p w:rsidR="00B240AC" w:rsidRPr="00162843" w:rsidRDefault="00B240AC" w:rsidP="00EA466A">
      <w:pPr>
        <w:ind w:firstLine="709"/>
        <w:jc w:val="both"/>
        <w:rPr>
          <w:rFonts w:ascii="Times New Roman" w:hAnsi="Times New Roman"/>
          <w:lang w:val="sr-Cyrl-RS"/>
        </w:rPr>
      </w:pPr>
    </w:p>
    <w:p w:rsidR="00AF64EA" w:rsidRPr="00162843" w:rsidRDefault="00900BAA" w:rsidP="00EA466A">
      <w:pPr>
        <w:ind w:firstLine="709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Predsednik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bavestio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e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menike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a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AF64EA" w:rsidRPr="0016284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dnica</w:t>
      </w:r>
      <w:proofErr w:type="spellEnd"/>
      <w:r w:rsidR="00AF64EA" w:rsidRPr="00162843">
        <w:rPr>
          <w:rFonts w:ascii="Times New Roman" w:hAnsi="Times New Roman"/>
          <w:lang w:val="sr-Cyrl-RS"/>
        </w:rPr>
        <w:t>,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proofErr w:type="spellStart"/>
      <w:r>
        <w:rPr>
          <w:rFonts w:ascii="Times New Roman" w:hAnsi="Times New Roman"/>
        </w:rPr>
        <w:t>skladu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članom</w:t>
      </w:r>
      <w:r w:rsidR="00AF64EA" w:rsidRPr="00162843">
        <w:rPr>
          <w:rFonts w:ascii="Times New Roman" w:hAnsi="Times New Roman"/>
          <w:lang w:val="sr-Cyrl-RS"/>
        </w:rPr>
        <w:t xml:space="preserve"> 72. </w:t>
      </w:r>
      <w:r>
        <w:rPr>
          <w:rFonts w:ascii="Times New Roman" w:hAnsi="Times New Roman"/>
          <w:lang w:val="sr-Cyrl-RS"/>
        </w:rPr>
        <w:t>stav</w:t>
      </w:r>
      <w:r w:rsidR="00AF64EA" w:rsidRPr="00162843">
        <w:rPr>
          <w:rFonts w:ascii="Times New Roman" w:hAnsi="Times New Roman"/>
          <w:lang w:val="sr-Cyrl-RS"/>
        </w:rPr>
        <w:t xml:space="preserve"> 2. </w:t>
      </w:r>
      <w:proofErr w:type="spellStart"/>
      <w:r>
        <w:rPr>
          <w:rFonts w:ascii="Times New Roman" w:hAnsi="Times New Roman"/>
        </w:rPr>
        <w:t>Poslovnika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rodne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kupštine</w:t>
      </w:r>
      <w:proofErr w:type="spellEnd"/>
      <w:r w:rsidR="00AF64EA" w:rsidRPr="00162843">
        <w:rPr>
          <w:rFonts w:ascii="Times New Roman" w:hAnsi="Times New Roman"/>
        </w:rPr>
        <w:t>,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proofErr w:type="spellStart"/>
      <w:r>
        <w:rPr>
          <w:rFonts w:ascii="Times New Roman" w:hAnsi="Times New Roman"/>
        </w:rPr>
        <w:t>sazvana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AF64EA" w:rsidRPr="0016284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oku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raćem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</w:t>
      </w:r>
      <w:r w:rsidR="00AF64EA" w:rsidRPr="0016284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oka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dviđenog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slovnikom</w:t>
      </w:r>
      <w:proofErr w:type="spellEnd"/>
      <w:r w:rsidR="00AF64EA" w:rsidRPr="00162843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ako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</w:t>
      </w:r>
      <w:r w:rsidR="00AF64EA" w:rsidRPr="0016284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bor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što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</w:t>
      </w:r>
      <w:r w:rsidR="00AF64EA" w:rsidRPr="0016284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zmotrio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predlog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kona</w:t>
      </w:r>
      <w:r w:rsidR="00AF64EA" w:rsidRPr="00162843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o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me</w:t>
      </w:r>
      <w:r w:rsidR="002339A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će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rodna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kupština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spravljati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proofErr w:type="gramStart"/>
      <w:r>
        <w:rPr>
          <w:rFonts w:ascii="Times New Roman" w:hAnsi="Times New Roman"/>
          <w:lang w:val="sr-Cyrl-RS"/>
        </w:rPr>
        <w:t>na</w:t>
      </w:r>
      <w:r w:rsidR="00AF64EA" w:rsidRPr="00162843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sednici</w:t>
      </w:r>
      <w:proofErr w:type="gramEnd"/>
      <w:r w:rsidR="00AF64EA" w:rsidRPr="00162843">
        <w:rPr>
          <w:rFonts w:ascii="Times New Roman" w:hAnsi="Times New Roman"/>
        </w:rPr>
        <w:t>.</w:t>
      </w:r>
    </w:p>
    <w:p w:rsidR="00CE15F4" w:rsidRPr="00162843" w:rsidRDefault="00CE15F4" w:rsidP="008B34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E7CFE" w:rsidRPr="00162843" w:rsidRDefault="00900BAA" w:rsidP="005E7CFE">
      <w:pPr>
        <w:ind w:firstLine="720"/>
        <w:jc w:val="both"/>
        <w:rPr>
          <w:rFonts w:ascii="Times New Roman" w:eastAsiaTheme="minorEastAsia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/>
        </w:rPr>
        <w:t>P</w:t>
      </w:r>
      <w:r>
        <w:rPr>
          <w:rFonts w:ascii="Times New Roman" w:hAnsi="Times New Roman"/>
          <w:szCs w:val="24"/>
          <w:lang w:val="sr-Cyrl-CS"/>
        </w:rPr>
        <w:t>redsednik</w:t>
      </w:r>
      <w:r w:rsidR="005E7CFE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je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obavestio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e</w:t>
      </w:r>
      <w:r w:rsidR="007174D0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7174D0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ke</w:t>
      </w:r>
      <w:r w:rsidR="007174D0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7174D0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7174D0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da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nije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bilo</w:t>
      </w:r>
      <w:r w:rsidR="002339AF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primedbi</w:t>
      </w:r>
      <w:r w:rsidR="002339AF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u</w:t>
      </w:r>
      <w:r w:rsidR="002339AF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pisanoj</w:t>
      </w:r>
      <w:r w:rsidR="002339AF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formi</w:t>
      </w:r>
      <w:r w:rsidR="002339AF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na</w:t>
      </w:r>
      <w:r w:rsidR="002339AF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zapisnike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Pete</w:t>
      </w:r>
      <w:r w:rsidR="002339AF">
        <w:rPr>
          <w:rFonts w:ascii="Times New Roman" w:eastAsiaTheme="minorEastAsia" w:hAnsi="Times New Roman"/>
          <w:szCs w:val="24"/>
          <w:lang w:val="sr-Cyrl-CS"/>
        </w:rPr>
        <w:t xml:space="preserve">, </w:t>
      </w:r>
      <w:r>
        <w:rPr>
          <w:rFonts w:ascii="Times New Roman" w:eastAsiaTheme="minorEastAsia" w:hAnsi="Times New Roman"/>
          <w:szCs w:val="24"/>
          <w:lang w:val="sr-Cyrl-CS"/>
        </w:rPr>
        <w:t>Šeste</w:t>
      </w:r>
      <w:r w:rsidR="002339AF">
        <w:rPr>
          <w:rFonts w:ascii="Times New Roman" w:eastAsiaTheme="minorEastAsia" w:hAnsi="Times New Roman"/>
          <w:szCs w:val="24"/>
          <w:lang w:val="sr-Cyrl-CS"/>
        </w:rPr>
        <w:t xml:space="preserve">, </w:t>
      </w:r>
      <w:r>
        <w:rPr>
          <w:rFonts w:ascii="Times New Roman" w:eastAsiaTheme="minorEastAsia" w:hAnsi="Times New Roman"/>
          <w:szCs w:val="24"/>
          <w:lang w:val="sr-Cyrl-CS"/>
        </w:rPr>
        <w:t>Sedme</w:t>
      </w:r>
      <w:r w:rsidR="002339AF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i</w:t>
      </w:r>
      <w:r w:rsidR="002339AF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Osme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sednice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Odbora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, </w:t>
      </w:r>
      <w:r>
        <w:rPr>
          <w:rFonts w:ascii="Times New Roman" w:eastAsiaTheme="minorEastAsia" w:hAnsi="Times New Roman"/>
          <w:szCs w:val="24"/>
          <w:lang w:val="sr-Cyrl-CS"/>
        </w:rPr>
        <w:t>pa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je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stavio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na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glasanje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, </w:t>
      </w:r>
      <w:r>
        <w:rPr>
          <w:rFonts w:ascii="Times New Roman" w:eastAsiaTheme="minorEastAsia" w:hAnsi="Times New Roman"/>
          <w:szCs w:val="24"/>
          <w:lang w:val="sr-Cyrl-CS"/>
        </w:rPr>
        <w:t>a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članovi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i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zamenici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članova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Odbora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su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b/>
          <w:szCs w:val="24"/>
          <w:lang w:val="sr-Cyrl-CS"/>
        </w:rPr>
        <w:t>većinom</w:t>
      </w:r>
      <w:r w:rsidR="00EA466A" w:rsidRPr="00162843">
        <w:rPr>
          <w:rFonts w:ascii="Times New Roman" w:eastAsiaTheme="minorEastAsia" w:hAnsi="Times New Roman"/>
          <w:b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glasova</w:t>
      </w:r>
      <w:r w:rsidR="002339AF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usvojili</w:t>
      </w:r>
      <w:r w:rsidR="002339AF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zapisnike</w:t>
      </w:r>
      <w:r w:rsidR="002339AF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lang w:val="sr-Cyrl-RS"/>
        </w:rPr>
        <w:t>Pete</w:t>
      </w:r>
      <w:r w:rsidR="002339AF">
        <w:rPr>
          <w:lang w:val="sr-Cyrl-RS"/>
        </w:rPr>
        <w:t xml:space="preserve"> </w:t>
      </w:r>
      <w:r>
        <w:rPr>
          <w:lang w:val="sr-Cyrl-RS"/>
        </w:rPr>
        <w:t>sednice</w:t>
      </w:r>
      <w:r w:rsidR="002339AF">
        <w:rPr>
          <w:lang w:val="sr-Cyrl-RS"/>
        </w:rPr>
        <w:t xml:space="preserve">, </w:t>
      </w:r>
      <w:r>
        <w:rPr>
          <w:lang w:val="sr-Cyrl-RS"/>
        </w:rPr>
        <w:t>održane</w:t>
      </w:r>
      <w:r w:rsidR="002339AF">
        <w:rPr>
          <w:lang w:val="sr-Cyrl-RS"/>
        </w:rPr>
        <w:t xml:space="preserve"> 3. </w:t>
      </w:r>
      <w:r>
        <w:rPr>
          <w:lang w:val="sr-Cyrl-RS"/>
        </w:rPr>
        <w:t>oktobra</w:t>
      </w:r>
      <w:r w:rsidR="002339AF">
        <w:rPr>
          <w:lang w:val="sr-Cyrl-RS"/>
        </w:rPr>
        <w:t xml:space="preserve"> 2</w:t>
      </w:r>
      <w:r w:rsidR="002339AF" w:rsidRPr="002339AF">
        <w:rPr>
          <w:rFonts w:ascii="Times New Roman" w:hAnsi="Times New Roman"/>
          <w:lang w:val="sr-Cyrl-RS"/>
        </w:rPr>
        <w:t xml:space="preserve">025. </w:t>
      </w:r>
      <w:r>
        <w:rPr>
          <w:rFonts w:ascii="Times New Roman" w:hAnsi="Times New Roman"/>
          <w:lang w:val="sr-Cyrl-RS"/>
        </w:rPr>
        <w:t>godine</w:t>
      </w:r>
      <w:r w:rsidR="002339AF" w:rsidRPr="002339A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a</w:t>
      </w:r>
      <w:r w:rsidR="002339AF" w:rsidRPr="002339A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Šeste</w:t>
      </w:r>
      <w:r w:rsidR="002339AF" w:rsidRPr="002339A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dnice</w:t>
      </w:r>
      <w:r w:rsidR="002339AF" w:rsidRPr="002339A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održane</w:t>
      </w:r>
      <w:r w:rsidR="002339AF" w:rsidRPr="002339AF">
        <w:rPr>
          <w:rFonts w:ascii="Times New Roman" w:hAnsi="Times New Roman"/>
          <w:lang w:val="sr-Cyrl-RS"/>
        </w:rPr>
        <w:t xml:space="preserve"> 9. </w:t>
      </w:r>
      <w:r>
        <w:rPr>
          <w:rFonts w:ascii="Times New Roman" w:hAnsi="Times New Roman"/>
          <w:lang w:val="sr-Cyrl-RS"/>
        </w:rPr>
        <w:t>oktobra</w:t>
      </w:r>
      <w:r w:rsidR="002339AF" w:rsidRPr="002339AF">
        <w:rPr>
          <w:rFonts w:ascii="Times New Roman" w:hAnsi="Times New Roman"/>
          <w:lang w:val="sr-Cyrl-RS"/>
        </w:rPr>
        <w:t xml:space="preserve">  2025. </w:t>
      </w:r>
      <w:r>
        <w:rPr>
          <w:rFonts w:ascii="Times New Roman" w:hAnsi="Times New Roman"/>
          <w:lang w:val="sr-Cyrl-RS"/>
        </w:rPr>
        <w:t>godine</w:t>
      </w:r>
      <w:r w:rsidR="002339AF" w:rsidRPr="002339A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Sedme</w:t>
      </w:r>
      <w:r w:rsidR="002339AF" w:rsidRPr="002339A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dnice</w:t>
      </w:r>
      <w:r w:rsidR="002339AF" w:rsidRPr="002339A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održane</w:t>
      </w:r>
      <w:r w:rsidR="002339AF" w:rsidRPr="002339AF">
        <w:rPr>
          <w:rFonts w:ascii="Times New Roman" w:hAnsi="Times New Roman"/>
          <w:lang w:val="sr-Cyrl-RS"/>
        </w:rPr>
        <w:t xml:space="preserve"> 3. </w:t>
      </w:r>
      <w:r>
        <w:rPr>
          <w:rFonts w:ascii="Times New Roman" w:hAnsi="Times New Roman"/>
          <w:lang w:val="sr-Cyrl-RS"/>
        </w:rPr>
        <w:t>novembra</w:t>
      </w:r>
      <w:r w:rsidR="002339AF" w:rsidRPr="002339AF">
        <w:rPr>
          <w:rFonts w:ascii="Times New Roman" w:hAnsi="Times New Roman"/>
          <w:lang w:val="sr-Cyrl-RS"/>
        </w:rPr>
        <w:t xml:space="preserve"> 2025. </w:t>
      </w:r>
      <w:r>
        <w:rPr>
          <w:rFonts w:ascii="Times New Roman" w:hAnsi="Times New Roman"/>
          <w:lang w:val="sr-Cyrl-RS"/>
        </w:rPr>
        <w:t>godine</w:t>
      </w:r>
      <w:r w:rsidR="002339AF" w:rsidRPr="002339A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i</w:t>
      </w:r>
      <w:r w:rsidR="002339AF" w:rsidRPr="002339A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sme</w:t>
      </w:r>
      <w:r w:rsidR="002339AF" w:rsidRPr="002339A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dnice</w:t>
      </w:r>
      <w:r w:rsidR="002339AF" w:rsidRPr="002339A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održane</w:t>
      </w:r>
      <w:r w:rsidR="002339AF" w:rsidRPr="002339AF">
        <w:rPr>
          <w:rFonts w:ascii="Times New Roman" w:hAnsi="Times New Roman"/>
          <w:lang w:val="sr-Cyrl-RS"/>
        </w:rPr>
        <w:t xml:space="preserve"> 24. </w:t>
      </w:r>
      <w:r>
        <w:rPr>
          <w:rFonts w:ascii="Times New Roman" w:hAnsi="Times New Roman"/>
          <w:lang w:val="sr-Cyrl-RS"/>
        </w:rPr>
        <w:t>novembra</w:t>
      </w:r>
      <w:r w:rsidR="002339AF" w:rsidRPr="002339AF">
        <w:rPr>
          <w:rFonts w:ascii="Times New Roman" w:hAnsi="Times New Roman"/>
          <w:lang w:val="sr-Cyrl-RS"/>
        </w:rPr>
        <w:t xml:space="preserve"> 2025. </w:t>
      </w:r>
      <w:r>
        <w:rPr>
          <w:rFonts w:ascii="Times New Roman" w:hAnsi="Times New Roman"/>
          <w:lang w:val="sr-Cyrl-RS"/>
        </w:rPr>
        <w:t>godine</w:t>
      </w:r>
      <w:r w:rsidR="005E7CFE" w:rsidRPr="002339AF">
        <w:rPr>
          <w:rFonts w:ascii="Times New Roman" w:eastAsiaTheme="minorEastAsia" w:hAnsi="Times New Roman"/>
          <w:szCs w:val="24"/>
          <w:lang w:val="sr-Cyrl-CS"/>
        </w:rPr>
        <w:t>.</w:t>
      </w:r>
    </w:p>
    <w:p w:rsidR="00B240AC" w:rsidRPr="00162843" w:rsidRDefault="00B240AC" w:rsidP="005E7CFE">
      <w:pPr>
        <w:ind w:firstLine="720"/>
        <w:jc w:val="both"/>
        <w:rPr>
          <w:rFonts w:ascii="Times New Roman" w:eastAsiaTheme="minorEastAsia" w:hAnsi="Times New Roman"/>
          <w:szCs w:val="24"/>
          <w:lang w:val="sr-Cyrl-CS"/>
        </w:rPr>
      </w:pPr>
    </w:p>
    <w:p w:rsidR="00B240AC" w:rsidRPr="00162843" w:rsidRDefault="00B240AC" w:rsidP="00716039">
      <w:pPr>
        <w:tabs>
          <w:tab w:val="left" w:pos="-567"/>
          <w:tab w:val="left" w:pos="-142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</w:p>
    <w:p w:rsidR="00B84E7F" w:rsidRPr="00162843" w:rsidRDefault="00900BAA" w:rsidP="00716039">
      <w:pPr>
        <w:tabs>
          <w:tab w:val="left" w:pos="-567"/>
          <w:tab w:val="left" w:pos="-142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b/>
          <w:szCs w:val="24"/>
          <w:lang w:val="sr-Cyrl-CS"/>
        </w:rPr>
        <w:t>većinom</w:t>
      </w:r>
      <w:r w:rsidR="008B7E9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tvrdili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ledeći</w:t>
      </w:r>
    </w:p>
    <w:p w:rsidR="00B84E7F" w:rsidRPr="00162843" w:rsidRDefault="00B84E7F" w:rsidP="002B19BC">
      <w:pPr>
        <w:rPr>
          <w:rFonts w:ascii="Times New Roman" w:hAnsi="Times New Roman"/>
          <w:szCs w:val="24"/>
          <w:lang w:val="sr-Cyrl-RS"/>
        </w:rPr>
      </w:pPr>
    </w:p>
    <w:p w:rsidR="00D8123C" w:rsidRPr="00162843" w:rsidRDefault="00900BAA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D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RS"/>
        </w:rPr>
        <w:t>r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</w:t>
      </w:r>
      <w:r w:rsidR="002E3363" w:rsidRPr="00162843">
        <w:rPr>
          <w:rFonts w:ascii="Times New Roman" w:hAnsi="Times New Roman"/>
          <w:szCs w:val="24"/>
          <w:lang w:val="sr-Cyrl-RS"/>
        </w:rPr>
        <w:t xml:space="preserve"> :</w:t>
      </w:r>
    </w:p>
    <w:p w:rsidR="00CE15F4" w:rsidRPr="00162843" w:rsidRDefault="00CE15F4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</w:p>
    <w:p w:rsidR="00EA466A" w:rsidRPr="002339AF" w:rsidRDefault="00900BAA" w:rsidP="00EA466A">
      <w:pPr>
        <w:pStyle w:val="NoSpacing"/>
        <w:numPr>
          <w:ilvl w:val="0"/>
          <w:numId w:val="11"/>
        </w:numPr>
        <w:jc w:val="both"/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</w:rPr>
      </w:pP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2339AF" w:rsidRPr="002339A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2339AF" w:rsidRPr="00233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2339AF" w:rsidRPr="00233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2339AF" w:rsidRPr="00233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n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339AF" w:rsidRPr="00233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2339AF" w:rsidRPr="00233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2339AF" w:rsidRPr="00233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nim</w:t>
      </w:r>
      <w:proofErr w:type="spellEnd"/>
      <w:r w:rsidR="002339AF" w:rsidRPr="00233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cima</w:t>
      </w:r>
      <w:proofErr w:type="spellEnd"/>
      <w:r w:rsidR="002339AF" w:rsidRPr="002339A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2339AF" w:rsidRPr="002339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339AF" w:rsidRPr="002339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2339AF" w:rsidRPr="002339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2339AF" w:rsidRPr="002339A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2339AF" w:rsidRPr="002339AF">
        <w:rPr>
          <w:rFonts w:ascii="Times New Roman" w:hAnsi="Times New Roman" w:cs="Times New Roman"/>
          <w:sz w:val="24"/>
          <w:szCs w:val="24"/>
          <w:lang w:val="sr-Cyrl-RS"/>
        </w:rPr>
        <w:t xml:space="preserve"> 011-2625/25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2339AF" w:rsidRPr="002339AF">
        <w:rPr>
          <w:rFonts w:ascii="Times New Roman" w:hAnsi="Times New Roman" w:cs="Times New Roman"/>
          <w:sz w:val="24"/>
          <w:szCs w:val="24"/>
          <w:lang w:val="sr-Cyrl-RS"/>
        </w:rPr>
        <w:t xml:space="preserve"> 11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2339AF" w:rsidRPr="002339AF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2339AF" w:rsidRPr="002339AF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339AF" w:rsidRPr="002339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EA466A" w:rsidRPr="002339AF">
        <w:rPr>
          <w:rStyle w:val="Bodytext212pt"/>
          <w:rFonts w:ascii="Times New Roman" w:hAnsi="Times New Roman" w:cs="Times New Roman"/>
          <w:b w:val="0"/>
          <w:lang w:val="sr-Cyrl-RS"/>
        </w:rPr>
        <w:t>.</w:t>
      </w:r>
    </w:p>
    <w:p w:rsidR="00EA466A" w:rsidRPr="00162843" w:rsidRDefault="00EA466A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B240AC" w:rsidRPr="00162843" w:rsidRDefault="00B240AC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984617" w:rsidRPr="00162843" w:rsidRDefault="00900BAA" w:rsidP="008148EF">
      <w:pPr>
        <w:spacing w:after="240"/>
        <w:ind w:firstLine="709"/>
        <w:jc w:val="both"/>
        <w:rPr>
          <w:rStyle w:val="Bodytext2NotBold"/>
          <w:rFonts w:ascii="Times New Roman" w:hAnsi="Times New Roman" w:cs="Times New Roman"/>
          <w:b w:val="0"/>
          <w:lang w:val="sr-Cyrl-RS"/>
        </w:rPr>
      </w:pPr>
      <w:r>
        <w:rPr>
          <w:rFonts w:ascii="Times New Roman" w:hAnsi="Times New Roman"/>
          <w:b/>
          <w:spacing w:val="8"/>
          <w:lang w:val="sr-Cyrl-RS"/>
        </w:rPr>
        <w:lastRenderedPageBreak/>
        <w:t>PRVA</w:t>
      </w:r>
      <w:r w:rsidR="001A2217" w:rsidRPr="00162843">
        <w:rPr>
          <w:rFonts w:ascii="Times New Roman" w:hAnsi="Times New Roman"/>
          <w:b/>
          <w:spacing w:val="8"/>
          <w:lang w:val="sr-Cyrl-RS"/>
        </w:rPr>
        <w:t xml:space="preserve"> </w:t>
      </w:r>
      <w:r>
        <w:rPr>
          <w:rFonts w:ascii="Times New Roman" w:hAnsi="Times New Roman"/>
          <w:b/>
          <w:spacing w:val="8"/>
          <w:lang w:val="sr-Cyrl-RS"/>
        </w:rPr>
        <w:t>TAČKA</w:t>
      </w:r>
      <w:r w:rsidR="001A2217" w:rsidRPr="00162843">
        <w:rPr>
          <w:rFonts w:ascii="Times New Roman" w:hAnsi="Times New Roman"/>
          <w:b/>
          <w:spacing w:val="8"/>
          <w:lang w:val="sr-Cyrl-RS"/>
        </w:rPr>
        <w:t xml:space="preserve">: </w:t>
      </w:r>
      <w:r>
        <w:rPr>
          <w:rStyle w:val="colornavy"/>
          <w:rFonts w:ascii="Times New Roman" w:hAnsi="Times New Roman"/>
          <w:szCs w:val="24"/>
          <w:lang w:val="sr-Cyrl-RS"/>
        </w:rPr>
        <w:t>Razmatranje</w:t>
      </w:r>
      <w:r w:rsidR="008148EF" w:rsidRPr="002339AF">
        <w:rPr>
          <w:rStyle w:val="colornavy"/>
          <w:rFonts w:ascii="Times New Roman" w:hAnsi="Times New Roman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redlog</w:t>
      </w:r>
      <w:proofErr w:type="spellEnd"/>
      <w:r>
        <w:rPr>
          <w:rFonts w:ascii="Times New Roman" w:hAnsi="Times New Roman"/>
          <w:szCs w:val="24"/>
          <w:lang w:val="sr-Cyrl-RS"/>
        </w:rPr>
        <w:t>a</w:t>
      </w:r>
      <w:r w:rsidR="008148EF" w:rsidRPr="002339AF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zakona</w:t>
      </w:r>
      <w:proofErr w:type="spellEnd"/>
      <w:r w:rsidR="008148EF" w:rsidRPr="002339A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8148EF" w:rsidRPr="002339AF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zmen</w:t>
      </w:r>
      <w:proofErr w:type="spellEnd"/>
      <w:r>
        <w:rPr>
          <w:rFonts w:ascii="Times New Roman" w:hAnsi="Times New Roman"/>
          <w:szCs w:val="24"/>
          <w:lang w:val="sr-Cyrl-RS"/>
        </w:rPr>
        <w:t>i</w:t>
      </w:r>
      <w:r w:rsidR="008148EF" w:rsidRPr="002339AF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Zakona</w:t>
      </w:r>
      <w:proofErr w:type="spellEnd"/>
      <w:r w:rsidR="008148EF" w:rsidRPr="002339A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8148EF" w:rsidRPr="002339AF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ržavnim</w:t>
      </w:r>
      <w:proofErr w:type="spellEnd"/>
      <w:r w:rsidR="008148EF" w:rsidRPr="002339AF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lužbenicima</w:t>
      </w:r>
      <w:proofErr w:type="spellEnd"/>
      <w:r w:rsidR="008148EF" w:rsidRPr="002339AF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oji</w:t>
      </w:r>
      <w:r w:rsidR="008148EF" w:rsidRPr="002339A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8148EF" w:rsidRPr="002339A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la</w:t>
      </w:r>
      <w:r w:rsidR="008148EF" w:rsidRPr="002339A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lada</w:t>
      </w:r>
      <w:r w:rsidR="008148EF" w:rsidRPr="002339AF">
        <w:rPr>
          <w:rFonts w:ascii="Times New Roman" w:hAnsi="Times New Roman"/>
          <w:szCs w:val="24"/>
          <w:lang w:val="sr-Cyrl-RS"/>
        </w:rPr>
        <w:t xml:space="preserve"> (</w:t>
      </w:r>
      <w:r>
        <w:rPr>
          <w:rFonts w:ascii="Times New Roman" w:hAnsi="Times New Roman"/>
          <w:szCs w:val="24"/>
          <w:lang w:val="sr-Cyrl-RS"/>
        </w:rPr>
        <w:t>broj</w:t>
      </w:r>
      <w:r w:rsidR="008148EF" w:rsidRPr="002339AF">
        <w:rPr>
          <w:rFonts w:ascii="Times New Roman" w:hAnsi="Times New Roman"/>
          <w:szCs w:val="24"/>
          <w:lang w:val="sr-Cyrl-RS"/>
        </w:rPr>
        <w:t xml:space="preserve"> 011-2625/25 </w:t>
      </w:r>
      <w:r>
        <w:rPr>
          <w:rFonts w:ascii="Times New Roman" w:hAnsi="Times New Roman"/>
          <w:szCs w:val="24"/>
          <w:lang w:val="sr-Cyrl-RS"/>
        </w:rPr>
        <w:t>od</w:t>
      </w:r>
      <w:r w:rsidR="008148EF" w:rsidRPr="002339AF">
        <w:rPr>
          <w:rFonts w:ascii="Times New Roman" w:hAnsi="Times New Roman"/>
          <w:szCs w:val="24"/>
          <w:lang w:val="sr-Cyrl-RS"/>
        </w:rPr>
        <w:t xml:space="preserve"> 11. </w:t>
      </w:r>
      <w:r>
        <w:rPr>
          <w:rFonts w:ascii="Times New Roman" w:hAnsi="Times New Roman"/>
          <w:szCs w:val="24"/>
          <w:lang w:val="sr-Cyrl-RS"/>
        </w:rPr>
        <w:t>decembra</w:t>
      </w:r>
      <w:r w:rsidR="008148EF" w:rsidRPr="002339AF">
        <w:rPr>
          <w:rFonts w:ascii="Times New Roman" w:hAnsi="Times New Roman"/>
          <w:szCs w:val="24"/>
          <w:lang w:val="sr-Cyrl-RS"/>
        </w:rPr>
        <w:t xml:space="preserve"> 2025. </w:t>
      </w:r>
      <w:r>
        <w:rPr>
          <w:rFonts w:ascii="Times New Roman" w:hAnsi="Times New Roman"/>
          <w:szCs w:val="24"/>
          <w:lang w:val="sr-Cyrl-RS"/>
        </w:rPr>
        <w:t>godine</w:t>
      </w:r>
      <w:r w:rsidR="008148EF" w:rsidRPr="002339AF">
        <w:rPr>
          <w:rFonts w:ascii="Times New Roman" w:hAnsi="Times New Roman"/>
          <w:szCs w:val="24"/>
          <w:lang w:val="sr-Cyrl-RS"/>
        </w:rPr>
        <w:t xml:space="preserve">), </w:t>
      </w:r>
      <w:r>
        <w:rPr>
          <w:rFonts w:ascii="Times New Roman" w:hAnsi="Times New Roman"/>
          <w:szCs w:val="24"/>
          <w:lang w:val="sr-Cyrl-RS"/>
        </w:rPr>
        <w:t>u</w:t>
      </w:r>
      <w:r w:rsidR="008148EF" w:rsidRPr="002339A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čelu</w:t>
      </w:r>
      <w:r w:rsidR="001A2217" w:rsidRPr="00162843">
        <w:rPr>
          <w:rStyle w:val="Bodytext2NotBold"/>
          <w:rFonts w:ascii="Times New Roman" w:hAnsi="Times New Roman" w:cs="Times New Roman"/>
          <w:b w:val="0"/>
          <w:lang w:val="sr-Cyrl-RS"/>
        </w:rPr>
        <w:t>.</w:t>
      </w:r>
    </w:p>
    <w:p w:rsidR="00CD1D13" w:rsidRDefault="00900BAA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Snežana</w:t>
      </w:r>
      <w:r w:rsidR="008148EF" w:rsidRPr="008148EF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Paunović</w:t>
      </w:r>
      <w:r w:rsidR="008148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8148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8873A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vodnom</w:t>
      </w:r>
      <w:r w:rsidR="008148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laganju</w:t>
      </w:r>
      <w:r w:rsidR="008148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vinila</w:t>
      </w:r>
      <w:r w:rsidR="008148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ima</w:t>
      </w:r>
      <w:r w:rsidR="008148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8148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menicima</w:t>
      </w:r>
      <w:r w:rsidR="008148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a</w:t>
      </w:r>
      <w:r w:rsidR="008148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8148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bog</w:t>
      </w:r>
      <w:r w:rsidR="00CD1D1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ratkog</w:t>
      </w:r>
      <w:r w:rsidR="00CD1D1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emena</w:t>
      </w:r>
      <w:r w:rsidR="00C861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CD1D1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e</w:t>
      </w:r>
      <w:r w:rsidR="00CD1D1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CD1D1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provode</w:t>
      </w:r>
      <w:r w:rsidR="00CD1D1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ve</w:t>
      </w:r>
      <w:r w:rsidR="00CD1D1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zastopne</w:t>
      </w:r>
      <w:r w:rsidR="00CD1D1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mene</w:t>
      </w:r>
      <w:r w:rsidR="00CD1D1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CD1D1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CD1D1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im</w:t>
      </w:r>
      <w:r w:rsidR="00CD1D1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lužbenicima</w:t>
      </w:r>
      <w:r w:rsidR="00CD1D13">
        <w:rPr>
          <w:rFonts w:ascii="Times New Roman" w:hAnsi="Times New Roman"/>
          <w:szCs w:val="24"/>
          <w:lang w:val="sr-Cyrl-RS"/>
        </w:rPr>
        <w:t>.</w:t>
      </w:r>
      <w:r w:rsidR="008148EF">
        <w:rPr>
          <w:rFonts w:ascii="Times New Roman" w:hAnsi="Times New Roman"/>
          <w:szCs w:val="24"/>
          <w:lang w:val="sr-Cyrl-RS"/>
        </w:rPr>
        <w:t xml:space="preserve"> </w:t>
      </w:r>
    </w:p>
    <w:p w:rsidR="00C86179" w:rsidRDefault="00900BAA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Navela</w:t>
      </w:r>
      <w:r w:rsidR="008148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8148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o</w:t>
      </w:r>
      <w:r w:rsidR="008148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zlog</w:t>
      </w:r>
      <w:r w:rsidR="008148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8148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laganje</w:t>
      </w:r>
      <w:r w:rsidR="008148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mene</w:t>
      </w:r>
      <w:r w:rsidR="008873A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a</w:t>
      </w:r>
      <w:r w:rsidR="008873A9">
        <w:rPr>
          <w:rFonts w:ascii="Times New Roman" w:hAnsi="Times New Roman"/>
          <w:szCs w:val="24"/>
          <w:lang w:val="sr-Cyrl-RS"/>
        </w:rPr>
        <w:t xml:space="preserve"> 5. </w:t>
      </w:r>
      <w:r>
        <w:rPr>
          <w:rFonts w:ascii="Times New Roman" w:hAnsi="Times New Roman"/>
          <w:szCs w:val="24"/>
          <w:lang w:val="sr-Cyrl-RS"/>
        </w:rPr>
        <w:t>stav</w:t>
      </w:r>
      <w:r w:rsidR="008873A9">
        <w:rPr>
          <w:rFonts w:ascii="Times New Roman" w:hAnsi="Times New Roman"/>
          <w:szCs w:val="24"/>
          <w:lang w:val="sr-Cyrl-RS"/>
        </w:rPr>
        <w:t xml:space="preserve"> 2. </w:t>
      </w:r>
      <w:r>
        <w:rPr>
          <w:rFonts w:ascii="Times New Roman" w:hAnsi="Times New Roman"/>
          <w:szCs w:val="24"/>
          <w:lang w:val="sr-Cyrl-RS"/>
        </w:rPr>
        <w:t>i</w:t>
      </w:r>
      <w:r w:rsidR="008873A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a</w:t>
      </w:r>
      <w:r w:rsidR="008148EF">
        <w:rPr>
          <w:rFonts w:ascii="Times New Roman" w:hAnsi="Times New Roman"/>
          <w:szCs w:val="24"/>
          <w:lang w:val="sr-Cyrl-RS"/>
        </w:rPr>
        <w:t xml:space="preserve"> 7. </w:t>
      </w:r>
      <w:r>
        <w:rPr>
          <w:rFonts w:ascii="Times New Roman" w:hAnsi="Times New Roman"/>
          <w:szCs w:val="24"/>
          <w:lang w:val="sr-Cyrl-RS"/>
        </w:rPr>
        <w:t>Predloga</w:t>
      </w:r>
      <w:r w:rsidR="00665D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8148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8148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menama</w:t>
      </w:r>
      <w:r w:rsidR="008148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8148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punama</w:t>
      </w:r>
      <w:r w:rsidR="008148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8148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8148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im</w:t>
      </w:r>
      <w:r w:rsidR="008148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lužbenicima</w:t>
      </w:r>
      <w:r w:rsidR="00665D28">
        <w:rPr>
          <w:rFonts w:ascii="Times New Roman" w:hAnsi="Times New Roman"/>
          <w:szCs w:val="24"/>
          <w:lang w:val="sr-Cyrl-RS"/>
        </w:rPr>
        <w:t xml:space="preserve"> (</w:t>
      </w:r>
      <w:r>
        <w:rPr>
          <w:rFonts w:ascii="Times New Roman" w:hAnsi="Times New Roman"/>
          <w:szCs w:val="24"/>
          <w:lang w:val="sr-Cyrl-RS"/>
        </w:rPr>
        <w:t>u</w:t>
      </w:r>
      <w:r w:rsidR="00665D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ljem</w:t>
      </w:r>
      <w:r w:rsidR="00665D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ekstu</w:t>
      </w:r>
      <w:r w:rsidR="00665D28">
        <w:rPr>
          <w:rFonts w:ascii="Times New Roman" w:hAnsi="Times New Roman"/>
          <w:szCs w:val="24"/>
          <w:lang w:val="sr-Cyrl-RS"/>
        </w:rPr>
        <w:t xml:space="preserve">: </w:t>
      </w:r>
      <w:r>
        <w:rPr>
          <w:rFonts w:ascii="Times New Roman" w:hAnsi="Times New Roman"/>
          <w:szCs w:val="24"/>
          <w:lang w:val="sr-Cyrl-RS"/>
        </w:rPr>
        <w:t>Predlog</w:t>
      </w:r>
      <w:r w:rsidR="00665D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665D28">
        <w:rPr>
          <w:rFonts w:ascii="Times New Roman" w:hAnsi="Times New Roman"/>
          <w:szCs w:val="24"/>
          <w:lang w:val="sr-Cyrl-RS"/>
        </w:rPr>
        <w:t xml:space="preserve">) </w:t>
      </w:r>
      <w:r w:rsidR="008148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mogućnost</w:t>
      </w:r>
      <w:r w:rsidR="008148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8148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6442F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cionalizuje</w:t>
      </w:r>
      <w:r w:rsidR="006442F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6442F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laksira</w:t>
      </w:r>
      <w:r w:rsidR="006442F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nkursni</w:t>
      </w:r>
      <w:r w:rsidR="006442F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ak</w:t>
      </w:r>
      <w:r w:rsidR="006442F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6442F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jem</w:t>
      </w:r>
      <w:r w:rsidR="006442F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ih</w:t>
      </w:r>
      <w:r w:rsidR="006442F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lužbenika</w:t>
      </w:r>
      <w:r w:rsidR="006442F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6442F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eđeno</w:t>
      </w:r>
      <w:r w:rsidR="006442F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eme</w:t>
      </w:r>
      <w:r w:rsidR="006442F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bog</w:t>
      </w:r>
      <w:r w:rsidR="006442F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vremeno</w:t>
      </w:r>
      <w:r w:rsidR="006442F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većanog</w:t>
      </w:r>
      <w:r w:rsidR="006442F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ima</w:t>
      </w:r>
      <w:r w:rsidR="006442F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la</w:t>
      </w:r>
      <w:r w:rsidR="00C86179">
        <w:rPr>
          <w:rFonts w:ascii="Times New Roman" w:hAnsi="Times New Roman"/>
          <w:szCs w:val="24"/>
          <w:lang w:val="sr-Cyrl-RS"/>
        </w:rPr>
        <w:t>.</w:t>
      </w:r>
      <w:r w:rsidR="006442F9">
        <w:rPr>
          <w:rFonts w:ascii="Times New Roman" w:hAnsi="Times New Roman"/>
          <w:szCs w:val="24"/>
          <w:lang w:val="sr-Cyrl-RS"/>
        </w:rPr>
        <w:t xml:space="preserve"> </w:t>
      </w:r>
    </w:p>
    <w:p w:rsidR="008148EF" w:rsidRDefault="00900BAA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Ukazala</w:t>
      </w:r>
      <w:r w:rsidR="006442F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442F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6442F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će</w:t>
      </w:r>
      <w:r w:rsidR="006442F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</w:t>
      </w:r>
      <w:r w:rsidR="00C861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ptimizacije</w:t>
      </w:r>
      <w:r w:rsidR="00C861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emena</w:t>
      </w:r>
      <w:r w:rsidR="00C861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trebnog</w:t>
      </w:r>
      <w:r w:rsidR="00C861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C861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grutovanje</w:t>
      </w:r>
      <w:r w:rsidR="00C861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drova</w:t>
      </w:r>
      <w:r w:rsidR="00C861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C861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istem</w:t>
      </w:r>
      <w:r w:rsidR="00C861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e</w:t>
      </w:r>
      <w:r w:rsidR="00C861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rave</w:t>
      </w:r>
      <w:r w:rsidR="00C861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ći</w:t>
      </w:r>
      <w:r w:rsidR="00C861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6442F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</w:t>
      </w:r>
      <w:r w:rsidR="006442F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vršetka</w:t>
      </w:r>
      <w:r w:rsidR="006442F9">
        <w:rPr>
          <w:rFonts w:ascii="Times New Roman" w:hAnsi="Times New Roman"/>
          <w:szCs w:val="24"/>
          <w:lang w:val="sr-Cyrl-RS"/>
        </w:rPr>
        <w:t xml:space="preserve"> 2026. </w:t>
      </w:r>
      <w:r>
        <w:rPr>
          <w:rFonts w:ascii="Times New Roman" w:hAnsi="Times New Roman"/>
          <w:szCs w:val="24"/>
          <w:lang w:val="sr-Cyrl-RS"/>
        </w:rPr>
        <w:t>godine</w:t>
      </w:r>
      <w:r w:rsidR="006442F9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jer</w:t>
      </w:r>
      <w:r w:rsidR="006442F9">
        <w:rPr>
          <w:rFonts w:ascii="Times New Roman" w:hAnsi="Times New Roman"/>
          <w:szCs w:val="24"/>
          <w:lang w:val="sr-Cyrl-RS"/>
        </w:rPr>
        <w:t xml:space="preserve"> </w:t>
      </w:r>
      <w:r w:rsidR="006442F9">
        <w:rPr>
          <w:rFonts w:ascii="Times New Roman" w:hAnsi="Times New Roman"/>
          <w:szCs w:val="24"/>
        </w:rPr>
        <w:t xml:space="preserve">je </w:t>
      </w:r>
      <w:r>
        <w:rPr>
          <w:rFonts w:ascii="Times New Roman" w:hAnsi="Times New Roman"/>
          <w:szCs w:val="24"/>
          <w:lang w:val="sr-Cyrl-RS"/>
        </w:rPr>
        <w:t>u</w:t>
      </w:r>
      <w:r w:rsidR="006442F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lednjoj</w:t>
      </w:r>
      <w:r w:rsidR="006442F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fazi</w:t>
      </w:r>
      <w:r w:rsidR="006442F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rade</w:t>
      </w:r>
      <w:r w:rsidR="006442F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ovi</w:t>
      </w:r>
      <w:r w:rsidR="006442F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lektronski</w:t>
      </w:r>
      <w:r w:rsidR="006442F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istem</w:t>
      </w:r>
      <w:r w:rsidR="006442F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HRMIS</w:t>
      </w:r>
      <w:r w:rsidR="006442F9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što</w:t>
      </w:r>
      <w:r w:rsidR="006442F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će</w:t>
      </w:r>
      <w:r w:rsidR="006442F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naprediti</w:t>
      </w:r>
      <w:r w:rsidR="006442F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vo</w:t>
      </w:r>
      <w:r w:rsidR="006442F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igitalizacije</w:t>
      </w:r>
      <w:r w:rsidR="006442F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C861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oj</w:t>
      </w:r>
      <w:r w:rsidR="00C861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lasti</w:t>
      </w:r>
      <w:r w:rsidR="006442F9">
        <w:rPr>
          <w:rFonts w:ascii="Times New Roman" w:hAnsi="Times New Roman"/>
          <w:szCs w:val="24"/>
          <w:lang w:val="sr-Cyrl-RS"/>
        </w:rPr>
        <w:t>.</w:t>
      </w:r>
    </w:p>
    <w:p w:rsidR="006442F9" w:rsidRDefault="006442F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5C16BE" w:rsidRPr="00162843" w:rsidRDefault="00900BAA" w:rsidP="005C16BE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Nakon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vodnog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laganja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zi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čkom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nevnog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da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sedavajući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tvorio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spravu</w:t>
      </w:r>
      <w:r w:rsidR="005C16B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5C16B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oj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čestvovali</w:t>
      </w:r>
      <w:r w:rsidR="005C16BE">
        <w:rPr>
          <w:rFonts w:ascii="Times New Roman" w:hAnsi="Times New Roman"/>
          <w:szCs w:val="24"/>
          <w:lang w:val="sr-Cyrl-RS"/>
        </w:rPr>
        <w:t>:</w:t>
      </w:r>
      <w:r w:rsidR="005C16B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rica</w:t>
      </w:r>
      <w:r w:rsidR="005C16B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lanović</w:t>
      </w:r>
      <w:r w:rsidR="005C16BE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Snežana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aunović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8873A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glješa</w:t>
      </w:r>
      <w:r w:rsidR="008873A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rdić</w:t>
      </w:r>
      <w:r w:rsidR="005C16BE">
        <w:rPr>
          <w:rFonts w:ascii="Times New Roman" w:hAnsi="Times New Roman"/>
          <w:szCs w:val="24"/>
          <w:lang w:val="sr-Cyrl-RS"/>
        </w:rPr>
        <w:t>.</w:t>
      </w:r>
      <w:r w:rsidR="005C16BE" w:rsidRPr="00162843">
        <w:rPr>
          <w:rFonts w:ascii="Times New Roman" w:hAnsi="Times New Roman"/>
          <w:szCs w:val="24"/>
          <w:lang w:val="sr-Cyrl-RS"/>
        </w:rPr>
        <w:t xml:space="preserve"> </w:t>
      </w:r>
    </w:p>
    <w:p w:rsidR="005C16BE" w:rsidRDefault="005C16BE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6442F9" w:rsidRDefault="00900BAA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Verica</w:t>
      </w:r>
      <w:r w:rsidR="005C16BE" w:rsidRPr="005C16BE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Milanović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razila</w:t>
      </w:r>
      <w:r w:rsidR="00C861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zadovoljstvo</w:t>
      </w:r>
      <w:r w:rsidR="00C861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bog</w:t>
      </w:r>
      <w:r w:rsidR="00C861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estih</w:t>
      </w:r>
      <w:r w:rsidR="00C861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mena</w:t>
      </w:r>
      <w:r w:rsidR="00C861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C861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puna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pune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e</w:t>
      </w:r>
      <w:r w:rsidR="00441CB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lada</w:t>
      </w:r>
      <w:r w:rsidR="00441CB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stavlja</w:t>
      </w:r>
      <w:r w:rsidR="00441CB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rodnoj</w:t>
      </w:r>
      <w:r w:rsidR="00441CB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kupštini</w:t>
      </w:r>
      <w:r w:rsidR="005C16BE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što</w:t>
      </w:r>
      <w:r w:rsidR="00441CB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441CB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lučaj</w:t>
      </w:r>
      <w:r w:rsidR="00441CB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441CB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g</w:t>
      </w:r>
      <w:r w:rsidR="00665D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nevnom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du</w:t>
      </w:r>
      <w:r w:rsidR="005C16BE">
        <w:rPr>
          <w:rFonts w:ascii="Times New Roman" w:hAnsi="Times New Roman"/>
          <w:szCs w:val="24"/>
          <w:lang w:val="sr-Cyrl-RS"/>
        </w:rPr>
        <w:t xml:space="preserve"> 11. </w:t>
      </w:r>
      <w:r>
        <w:rPr>
          <w:rFonts w:ascii="Times New Roman" w:hAnsi="Times New Roman"/>
          <w:szCs w:val="24"/>
          <w:lang w:val="sr-Cyrl-RS"/>
        </w:rPr>
        <w:t>sednice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5C16BE">
        <w:rPr>
          <w:rFonts w:ascii="Times New Roman" w:hAnsi="Times New Roman"/>
          <w:szCs w:val="24"/>
          <w:lang w:val="sr-Cyrl-RS"/>
        </w:rPr>
        <w:t xml:space="preserve">. </w:t>
      </w:r>
    </w:p>
    <w:p w:rsidR="005C16BE" w:rsidRDefault="00900BAA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Ukazala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g</w:t>
      </w:r>
      <w:r w:rsidR="00665D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će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prineti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boljšanju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ituacije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oj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ravi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čestale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mene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pune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kazuju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marnost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441CB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jasnu</w:t>
      </w:r>
      <w:r w:rsidR="00441CB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litiku</w:t>
      </w:r>
      <w:r w:rsidR="00441CB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lade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zi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istemom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e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rave</w:t>
      </w:r>
      <w:r w:rsidR="005C16BE">
        <w:rPr>
          <w:rFonts w:ascii="Times New Roman" w:hAnsi="Times New Roman"/>
          <w:szCs w:val="24"/>
          <w:lang w:val="sr-Cyrl-RS"/>
        </w:rPr>
        <w:t>.</w:t>
      </w:r>
    </w:p>
    <w:p w:rsidR="005C16BE" w:rsidRDefault="00900BAA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Navela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eđena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zroke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rušavanja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valiteta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lova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e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rave</w:t>
      </w:r>
      <w:r w:rsidR="005C16BE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o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što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litičko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pošljavanje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ugački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nkursni</w:t>
      </w:r>
      <w:r w:rsidR="005C16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ci</w:t>
      </w:r>
      <w:r w:rsidR="002E3682">
        <w:rPr>
          <w:rFonts w:ascii="Times New Roman" w:hAnsi="Times New Roman"/>
          <w:szCs w:val="24"/>
          <w:lang w:val="sr-Cyrl-RS"/>
        </w:rPr>
        <w:t>.</w:t>
      </w:r>
    </w:p>
    <w:p w:rsidR="002E3682" w:rsidRDefault="002E3682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2E3682" w:rsidRDefault="00900BAA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Snežana</w:t>
      </w:r>
      <w:r w:rsidR="002E3682" w:rsidRPr="002E3682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Paunović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kla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laganje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jedninih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a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2312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2312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im</w:t>
      </w:r>
      <w:r w:rsidR="002312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lužbenicima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ledica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oše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cene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ogućnosti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eme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mene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ova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šenja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lednje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mene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pune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o</w:t>
      </w:r>
      <w:r w:rsidR="00665D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im</w:t>
      </w:r>
      <w:r w:rsidR="00665D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lužbenicima</w:t>
      </w:r>
      <w:r w:rsidR="00022AAD"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jer</w:t>
      </w:r>
      <w:proofErr w:type="spellEnd"/>
      <w:r w:rsidR="00022AA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bi</w:t>
      </w:r>
      <w:r w:rsidR="00022AAD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</w:t>
      </w:r>
      <w:proofErr w:type="spellEnd"/>
      <w:r w:rsidR="00022AAD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renutnim</w:t>
      </w:r>
      <w:proofErr w:type="spellEnd"/>
      <w:r w:rsidR="00022AAD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ljudskim</w:t>
      </w:r>
      <w:proofErr w:type="spellEnd"/>
      <w:r w:rsidR="00022AA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022AA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ugim</w:t>
      </w:r>
      <w:r w:rsidR="00022AAD"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Cs w:val="24"/>
        </w:rPr>
        <w:t>resursima</w:t>
      </w:r>
      <w:proofErr w:type="spellEnd"/>
      <w:r w:rsidR="00022AAD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ilo</w:t>
      </w:r>
      <w:proofErr w:type="spellEnd"/>
      <w:r w:rsidR="00022AAD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emoguće</w:t>
      </w:r>
      <w:proofErr w:type="spellEnd"/>
      <w:r w:rsidR="00022AAD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</w:t>
      </w:r>
      <w:proofErr w:type="spellEnd"/>
      <w:r w:rsidR="00022AAD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vreme</w:t>
      </w:r>
      <w:proofErr w:type="spellEnd"/>
      <w:r w:rsidR="00022AAD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provesti</w:t>
      </w:r>
      <w:proofErr w:type="spellEnd"/>
      <w:r w:rsidR="00022AAD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ve</w:t>
      </w:r>
      <w:proofErr w:type="spellEnd"/>
      <w:r w:rsidR="00022AA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nkursne</w:t>
      </w:r>
      <w:r w:rsidR="0023124F"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ostupke</w:t>
      </w:r>
      <w:proofErr w:type="spellEnd"/>
      <w:r w:rsidR="002E3682">
        <w:rPr>
          <w:rFonts w:ascii="Times New Roman" w:hAnsi="Times New Roman"/>
          <w:szCs w:val="24"/>
          <w:lang w:val="sr-Cyrl-RS"/>
        </w:rPr>
        <w:t>.</w:t>
      </w:r>
    </w:p>
    <w:p w:rsidR="002E3682" w:rsidRDefault="00900BAA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Odgovorila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eđene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medbe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nete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rane</w:t>
      </w:r>
      <w:r w:rsidR="00441CB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rice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lanović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izaciju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e</w:t>
      </w:r>
      <w:r w:rsidR="002E3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rave</w:t>
      </w:r>
      <w:r w:rsidR="002E3682">
        <w:rPr>
          <w:rFonts w:ascii="Times New Roman" w:hAnsi="Times New Roman"/>
          <w:szCs w:val="24"/>
          <w:lang w:val="sr-Cyrl-RS"/>
        </w:rPr>
        <w:t>.</w:t>
      </w:r>
    </w:p>
    <w:p w:rsidR="002663A8" w:rsidRDefault="002663A8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FE3A2A" w:rsidRDefault="00900BAA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Uglješa</w:t>
      </w:r>
      <w:r w:rsidR="00FE3A2A" w:rsidRPr="002663A8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Mrdić</w:t>
      </w:r>
      <w:r w:rsidR="00FE3A2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takao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441CB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aka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mena</w:t>
      </w:r>
      <w:r w:rsidR="00441CB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li</w:t>
      </w:r>
      <w:r w:rsidR="00441CB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puna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ši</w:t>
      </w:r>
      <w:r w:rsidR="00441CB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i</w:t>
      </w:r>
      <w:r w:rsidR="00441CB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varanja</w:t>
      </w:r>
      <w:r w:rsidR="00441CB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uslova</w:t>
      </w:r>
      <w:r w:rsidR="00441CB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441CB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ihovu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što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olju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menu</w:t>
      </w:r>
      <w:r w:rsidR="002663A8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a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kladu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tavom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ntersima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e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2663A8">
        <w:rPr>
          <w:rFonts w:ascii="Times New Roman" w:hAnsi="Times New Roman"/>
          <w:szCs w:val="24"/>
          <w:lang w:val="sr-Cyrl-RS"/>
        </w:rPr>
        <w:t>.</w:t>
      </w:r>
    </w:p>
    <w:p w:rsidR="002663A8" w:rsidRDefault="002663A8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2663A8" w:rsidRDefault="00900BAA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Verica</w:t>
      </w:r>
      <w:r w:rsidR="002663A8" w:rsidRPr="002663A8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Milanović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kazala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adekvatnu</w:t>
      </w:r>
      <w:r w:rsidR="0005567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valifikovanost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sposlenih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okalnim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oupravama</w:t>
      </w:r>
      <w:r w:rsidR="00055671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a</w:t>
      </w:r>
      <w:r w:rsidR="0005567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o</w:t>
      </w:r>
      <w:r w:rsidR="0005567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zlog</w:t>
      </w:r>
      <w:r w:rsidR="0005567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vela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ošu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drovsku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litiku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u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provode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ukovodioci</w:t>
      </w:r>
      <w:r w:rsidR="002312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2312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ima</w:t>
      </w:r>
      <w:r w:rsidR="0005567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dinica</w:t>
      </w:r>
      <w:r w:rsidR="0005567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okalne</w:t>
      </w:r>
      <w:r w:rsidR="0005567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ouprave</w:t>
      </w:r>
      <w:r w:rsidR="0023124F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oji</w:t>
      </w:r>
      <w:r w:rsidR="002312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2312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eg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ukovode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litičkom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padnošću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sposlenih</w:t>
      </w:r>
      <w:r w:rsidR="002663A8">
        <w:rPr>
          <w:rFonts w:ascii="Times New Roman" w:hAnsi="Times New Roman"/>
          <w:szCs w:val="24"/>
          <w:lang w:val="sr-Cyrl-RS"/>
        </w:rPr>
        <w:t>.</w:t>
      </w:r>
    </w:p>
    <w:p w:rsidR="002663A8" w:rsidRDefault="00900BAA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Navela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sku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otivisanost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sposlenih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ih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a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bog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skih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rada</w:t>
      </w:r>
      <w:r w:rsidR="002312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312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zadovoljavajućih</w:t>
      </w:r>
      <w:r w:rsidR="0005567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lova</w:t>
      </w:r>
      <w:r w:rsidR="002312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a</w:t>
      </w:r>
      <w:r w:rsidR="002663A8">
        <w:rPr>
          <w:rFonts w:ascii="Times New Roman" w:hAnsi="Times New Roman"/>
          <w:szCs w:val="24"/>
          <w:lang w:val="sr-Cyrl-RS"/>
        </w:rPr>
        <w:t>.</w:t>
      </w:r>
    </w:p>
    <w:p w:rsidR="002663A8" w:rsidRDefault="00900BAA" w:rsidP="006F0494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Naglasila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laganjem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mene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a</w:t>
      </w:r>
      <w:r w:rsidR="002663A8">
        <w:rPr>
          <w:rFonts w:ascii="Times New Roman" w:hAnsi="Times New Roman"/>
          <w:szCs w:val="24"/>
          <w:lang w:val="sr-Cyrl-RS"/>
        </w:rPr>
        <w:t xml:space="preserve"> 5. </w:t>
      </w:r>
      <w:r>
        <w:rPr>
          <w:rFonts w:ascii="Times New Roman" w:hAnsi="Times New Roman"/>
          <w:szCs w:val="24"/>
          <w:lang w:val="sr-Cyrl-RS"/>
        </w:rPr>
        <w:t>stav</w:t>
      </w:r>
      <w:r w:rsidR="002663A8">
        <w:rPr>
          <w:rFonts w:ascii="Times New Roman" w:hAnsi="Times New Roman"/>
          <w:szCs w:val="24"/>
          <w:lang w:val="sr-Cyrl-RS"/>
        </w:rPr>
        <w:t xml:space="preserve"> 2. </w:t>
      </w:r>
      <w:r>
        <w:rPr>
          <w:rFonts w:ascii="Times New Roman" w:hAnsi="Times New Roman"/>
          <w:szCs w:val="24"/>
          <w:lang w:val="sr-Cyrl-RS"/>
        </w:rPr>
        <w:t>i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a</w:t>
      </w:r>
      <w:r w:rsidR="002663A8">
        <w:rPr>
          <w:rFonts w:ascii="Times New Roman" w:hAnsi="Times New Roman"/>
          <w:szCs w:val="24"/>
          <w:lang w:val="sr-Cyrl-RS"/>
        </w:rPr>
        <w:t xml:space="preserve"> 7. </w:t>
      </w:r>
      <w:r>
        <w:rPr>
          <w:rFonts w:ascii="Times New Roman" w:hAnsi="Times New Roman"/>
          <w:szCs w:val="24"/>
          <w:lang w:val="sr-Cyrl-RS"/>
        </w:rPr>
        <w:t>Predoga</w:t>
      </w:r>
      <w:r w:rsidR="00695C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će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prineti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fikasnijem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provođenju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nkursnog</w:t>
      </w:r>
      <w:r w:rsidR="002663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ka</w:t>
      </w:r>
      <w:r w:rsidR="00695C16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imajući</w:t>
      </w:r>
      <w:r w:rsidR="00695C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695C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du</w:t>
      </w:r>
      <w:r w:rsidR="00695C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695C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695C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ime</w:t>
      </w:r>
      <w:r w:rsidR="00695C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dužava</w:t>
      </w:r>
      <w:r w:rsidR="00695C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mena</w:t>
      </w:r>
      <w:r w:rsidR="00695C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ila</w:t>
      </w:r>
      <w:r w:rsidR="00695C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e</w:t>
      </w:r>
      <w:r w:rsidR="00695C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avezuje</w:t>
      </w:r>
      <w:r w:rsidR="00695C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i</w:t>
      </w:r>
      <w:r w:rsidR="00695C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</w:t>
      </w:r>
      <w:r w:rsidR="00695C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695C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provodi</w:t>
      </w:r>
      <w:r w:rsidR="00695C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</w:t>
      </w:r>
      <w:r w:rsidR="00695C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nkurs</w:t>
      </w:r>
      <w:r w:rsidR="002312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likom</w:t>
      </w:r>
      <w:r w:rsidR="002312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pošljavanja</w:t>
      </w:r>
      <w:r w:rsidR="00695C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ica</w:t>
      </w:r>
      <w:r w:rsidR="00695C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695C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eđeno</w:t>
      </w:r>
      <w:r w:rsidR="00695C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eme</w:t>
      </w:r>
      <w:r w:rsidR="002312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bog</w:t>
      </w:r>
      <w:r w:rsidR="00695C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vremeno</w:t>
      </w:r>
      <w:r w:rsidR="00695C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većanog</w:t>
      </w:r>
      <w:r w:rsidR="00695C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ima</w:t>
      </w:r>
      <w:r w:rsidR="00695C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la</w:t>
      </w:r>
      <w:r w:rsidR="00695C16">
        <w:rPr>
          <w:rFonts w:ascii="Times New Roman" w:hAnsi="Times New Roman"/>
          <w:szCs w:val="24"/>
          <w:lang w:val="sr-Cyrl-RS"/>
        </w:rPr>
        <w:t>.</w:t>
      </w:r>
    </w:p>
    <w:p w:rsidR="00695C16" w:rsidRDefault="00695C16" w:rsidP="006F0494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695C16" w:rsidRDefault="00900BAA" w:rsidP="006F0494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lastRenderedPageBreak/>
        <w:t>Snežana</w:t>
      </w:r>
      <w:r w:rsidR="00695C16" w:rsidRPr="00665D28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Paunović</w:t>
      </w:r>
      <w:r w:rsidR="00665D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665D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vrnula</w:t>
      </w:r>
      <w:r w:rsidR="00665D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665D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laganje</w:t>
      </w:r>
      <w:r w:rsidR="00665D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rice</w:t>
      </w:r>
      <w:r w:rsidR="00665D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lanović</w:t>
      </w:r>
      <w:r w:rsidR="00665D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695C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kazala</w:t>
      </w:r>
      <w:r w:rsidR="00695C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695C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695C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tim</w:t>
      </w:r>
      <w:r w:rsidR="00695C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gom</w:t>
      </w:r>
      <w:r w:rsidR="00695C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665D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laže</w:t>
      </w:r>
      <w:r w:rsidR="00665D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aveza</w:t>
      </w:r>
      <w:r w:rsidR="00665D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og</w:t>
      </w:r>
      <w:r w:rsidR="00665D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a</w:t>
      </w:r>
      <w:r w:rsidR="00665D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665D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spisivanju</w:t>
      </w:r>
      <w:r w:rsidR="00665D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nkursa</w:t>
      </w:r>
      <w:r w:rsidR="00665D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665D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snivanju</w:t>
      </w:r>
      <w:r w:rsidR="00665D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nog</w:t>
      </w:r>
      <w:r w:rsidR="00665D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nosa</w:t>
      </w:r>
      <w:r w:rsidR="00665D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665D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eđeno</w:t>
      </w:r>
      <w:r w:rsidR="00665D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eme</w:t>
      </w:r>
      <w:r w:rsidR="00665D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bog</w:t>
      </w:r>
      <w:r w:rsidR="00665D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vremeno</w:t>
      </w:r>
      <w:r w:rsidR="00665D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većanog</w:t>
      </w:r>
      <w:r w:rsidR="00665D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ima</w:t>
      </w:r>
      <w:r w:rsidR="00665D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la</w:t>
      </w:r>
      <w:r w:rsidR="00665D28">
        <w:rPr>
          <w:rFonts w:ascii="Times New Roman" w:hAnsi="Times New Roman"/>
          <w:szCs w:val="24"/>
          <w:lang w:val="sr-Cyrl-RS"/>
        </w:rPr>
        <w:t>.</w:t>
      </w:r>
    </w:p>
    <w:p w:rsidR="00022AAD" w:rsidRDefault="00022AAD" w:rsidP="006F0494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022AAD" w:rsidRDefault="00900BAA" w:rsidP="0023124F">
      <w:pPr>
        <w:spacing w:after="240"/>
        <w:ind w:firstLine="709"/>
        <w:jc w:val="both"/>
        <w:rPr>
          <w:rFonts w:ascii="Times New Roman" w:hAnsi="Times New Roman"/>
          <w:spacing w:val="8"/>
          <w:sz w:val="26"/>
        </w:rPr>
      </w:pPr>
      <w:r>
        <w:rPr>
          <w:rFonts w:ascii="Times New Roman" w:hAnsi="Times New Roman"/>
          <w:szCs w:val="24"/>
          <w:lang w:val="sr-Cyrl-RS"/>
        </w:rPr>
        <w:t>Kako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še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ko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je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io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č</w:t>
      </w:r>
      <w:r w:rsidR="006F0494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predsednik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ljučio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spravu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zi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om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čkom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nevnog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da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tavio</w:t>
      </w:r>
      <w:r w:rsidR="00434502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na</w:t>
      </w:r>
      <w:r w:rsidR="00434502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glasanje</w:t>
      </w:r>
      <w:r w:rsidR="00434502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predlog</w:t>
      </w:r>
      <w:r w:rsidR="00434502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da</w:t>
      </w:r>
      <w:r w:rsidR="00434502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Odbor</w:t>
      </w:r>
      <w:r w:rsidR="00434502" w:rsidRPr="00162843">
        <w:rPr>
          <w:rFonts w:ascii="Times New Roman" w:hAnsi="Times New Roman"/>
          <w:spacing w:val="8"/>
          <w:szCs w:val="24"/>
          <w:lang w:val="sr-Cyrl-RS"/>
        </w:rPr>
        <w:t xml:space="preserve">, </w:t>
      </w:r>
      <w:r>
        <w:rPr>
          <w:rFonts w:ascii="Times New Roman" w:hAnsi="Times New Roman"/>
          <w:spacing w:val="8"/>
          <w:szCs w:val="24"/>
          <w:lang w:val="sr-Cyrl-RS"/>
        </w:rPr>
        <w:t>u</w:t>
      </w:r>
      <w:r w:rsidR="00434502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kladu</w:t>
      </w:r>
      <w:r w:rsidR="00434502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a</w:t>
      </w:r>
      <w:r w:rsidR="00434502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članom</w:t>
      </w:r>
      <w:r w:rsidR="00434502" w:rsidRPr="00162843">
        <w:rPr>
          <w:rFonts w:ascii="Times New Roman" w:hAnsi="Times New Roman"/>
          <w:spacing w:val="8"/>
          <w:szCs w:val="24"/>
          <w:lang w:val="sr-Cyrl-RS"/>
        </w:rPr>
        <w:t xml:space="preserve"> 155. </w:t>
      </w:r>
      <w:r>
        <w:rPr>
          <w:rFonts w:ascii="Times New Roman" w:hAnsi="Times New Roman"/>
          <w:spacing w:val="8"/>
          <w:szCs w:val="24"/>
          <w:lang w:val="sr-Cyrl-RS"/>
        </w:rPr>
        <w:t>stav</w:t>
      </w:r>
      <w:r w:rsidR="00434502" w:rsidRPr="00162843">
        <w:rPr>
          <w:rFonts w:ascii="Times New Roman" w:hAnsi="Times New Roman"/>
          <w:spacing w:val="8"/>
          <w:szCs w:val="24"/>
          <w:lang w:val="sr-Cyrl-RS"/>
        </w:rPr>
        <w:t xml:space="preserve"> 2. </w:t>
      </w:r>
      <w:r>
        <w:rPr>
          <w:rFonts w:ascii="Times New Roman" w:hAnsi="Times New Roman"/>
          <w:spacing w:val="8"/>
          <w:szCs w:val="24"/>
          <w:lang w:val="sr-Cyrl-RS"/>
        </w:rPr>
        <w:t>Poslovnika</w:t>
      </w:r>
      <w:r w:rsidR="00434502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Narodne</w:t>
      </w:r>
      <w:r w:rsidR="00434502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kupštine</w:t>
      </w:r>
      <w:r w:rsidR="00434502" w:rsidRPr="00162843">
        <w:rPr>
          <w:rFonts w:ascii="Times New Roman" w:hAnsi="Times New Roman"/>
          <w:spacing w:val="8"/>
          <w:szCs w:val="24"/>
          <w:lang w:val="sr-Cyrl-RS"/>
        </w:rPr>
        <w:t xml:space="preserve">, </w:t>
      </w:r>
      <w:r>
        <w:rPr>
          <w:rFonts w:ascii="Times New Roman" w:hAnsi="Times New Roman"/>
          <w:spacing w:val="8"/>
          <w:szCs w:val="24"/>
          <w:lang w:val="sr-Cyrl-RS"/>
        </w:rPr>
        <w:t>odluči</w:t>
      </w:r>
      <w:r w:rsidR="00434502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da</w:t>
      </w:r>
      <w:r w:rsidR="00434502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predloži</w:t>
      </w:r>
      <w:r w:rsidR="00434502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Narodnoj</w:t>
      </w:r>
      <w:r w:rsidR="00434502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skupštini</w:t>
      </w:r>
      <w:r w:rsidR="00434502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da</w:t>
      </w:r>
      <w:r w:rsidR="00434502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prihvati</w:t>
      </w:r>
      <w:r w:rsidR="00434502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spacing w:val="8"/>
          <w:lang w:val="sr-Cyrl-RS"/>
        </w:rPr>
        <w:t>Predlog</w:t>
      </w:r>
      <w:r w:rsidR="00022AAD">
        <w:rPr>
          <w:spacing w:val="8"/>
          <w:lang w:val="sr-Cyrl-RS"/>
        </w:rPr>
        <w:t xml:space="preserve"> </w:t>
      </w:r>
      <w:r>
        <w:rPr>
          <w:spacing w:val="8"/>
          <w:lang w:val="sr-Cyrl-RS"/>
        </w:rPr>
        <w:t>zakona</w:t>
      </w:r>
      <w:r w:rsidR="00022AAD">
        <w:rPr>
          <w:spacing w:val="8"/>
          <w:lang w:val="sr-Cyrl-RS"/>
        </w:rPr>
        <w:t xml:space="preserve"> </w:t>
      </w:r>
      <w:r>
        <w:rPr>
          <w:spacing w:val="8"/>
          <w:lang w:val="sr-Cyrl-RS"/>
        </w:rPr>
        <w:t>o</w:t>
      </w:r>
      <w:r w:rsidR="00022AAD">
        <w:rPr>
          <w:spacing w:val="8"/>
          <w:lang w:val="sr-Cyrl-RS"/>
        </w:rPr>
        <w:t xml:space="preserve"> </w:t>
      </w:r>
      <w:r>
        <w:rPr>
          <w:spacing w:val="8"/>
          <w:lang w:val="sr-Cyrl-RS"/>
        </w:rPr>
        <w:t>izmeni</w:t>
      </w:r>
      <w:r w:rsidR="00022AAD">
        <w:rPr>
          <w:spacing w:val="8"/>
          <w:lang w:val="sr-Cyrl-RS"/>
        </w:rPr>
        <w:t xml:space="preserve"> </w:t>
      </w:r>
      <w:r>
        <w:rPr>
          <w:spacing w:val="8"/>
          <w:lang w:val="sr-Cyrl-RS"/>
        </w:rPr>
        <w:t>Zakona</w:t>
      </w:r>
      <w:r w:rsidR="00022AAD">
        <w:rPr>
          <w:spacing w:val="8"/>
          <w:lang w:val="sr-Cyrl-RS"/>
        </w:rPr>
        <w:t xml:space="preserve"> </w:t>
      </w:r>
      <w:r>
        <w:rPr>
          <w:spacing w:val="8"/>
          <w:lang w:val="sr-Cyrl-RS"/>
        </w:rPr>
        <w:t>o</w:t>
      </w:r>
      <w:r w:rsidR="00022AAD">
        <w:rPr>
          <w:spacing w:val="8"/>
          <w:lang w:val="sr-Cyrl-RS"/>
        </w:rPr>
        <w:t xml:space="preserve"> </w:t>
      </w:r>
      <w:r>
        <w:rPr>
          <w:spacing w:val="8"/>
          <w:lang w:val="sr-Cyrl-RS"/>
        </w:rPr>
        <w:t>državnim</w:t>
      </w:r>
      <w:r w:rsidR="00022AAD">
        <w:rPr>
          <w:spacing w:val="8"/>
          <w:lang w:val="sr-Cyrl-RS"/>
        </w:rPr>
        <w:t xml:space="preserve"> </w:t>
      </w:r>
      <w:r>
        <w:rPr>
          <w:spacing w:val="8"/>
          <w:lang w:val="sr-Cyrl-RS"/>
        </w:rPr>
        <w:t>službenicima</w:t>
      </w:r>
      <w:r w:rsidR="00022AAD">
        <w:rPr>
          <w:spacing w:val="8"/>
          <w:lang w:val="sr-Cyrl-RS"/>
        </w:rPr>
        <w:t xml:space="preserve">, </w:t>
      </w:r>
      <w:r>
        <w:rPr>
          <w:spacing w:val="8"/>
          <w:lang w:val="sr-Cyrl-RS"/>
        </w:rPr>
        <w:t>koji</w:t>
      </w:r>
      <w:r w:rsidR="00022AAD">
        <w:rPr>
          <w:spacing w:val="8"/>
          <w:lang w:val="sr-Cyrl-RS"/>
        </w:rPr>
        <w:t xml:space="preserve"> </w:t>
      </w:r>
      <w:r>
        <w:rPr>
          <w:spacing w:val="8"/>
          <w:lang w:val="sr-Cyrl-RS"/>
        </w:rPr>
        <w:t>je</w:t>
      </w:r>
      <w:r w:rsidR="00022AAD">
        <w:rPr>
          <w:spacing w:val="8"/>
          <w:lang w:val="sr-Cyrl-RS"/>
        </w:rPr>
        <w:t xml:space="preserve"> </w:t>
      </w:r>
      <w:r>
        <w:rPr>
          <w:spacing w:val="8"/>
          <w:lang w:val="sr-Cyrl-RS"/>
        </w:rPr>
        <w:t>podnela</w:t>
      </w:r>
      <w:r w:rsidR="00022AAD">
        <w:rPr>
          <w:spacing w:val="8"/>
          <w:lang w:val="sr-Cyrl-RS"/>
        </w:rPr>
        <w:t xml:space="preserve"> </w:t>
      </w:r>
      <w:r>
        <w:rPr>
          <w:spacing w:val="8"/>
          <w:lang w:val="sr-Cyrl-RS"/>
        </w:rPr>
        <w:t>Vlada</w:t>
      </w:r>
      <w:r w:rsidR="00022AAD">
        <w:rPr>
          <w:spacing w:val="8"/>
          <w:lang w:val="sr-Cyrl-RS"/>
        </w:rPr>
        <w:t xml:space="preserve"> </w:t>
      </w:r>
      <w:r>
        <w:rPr>
          <w:bCs/>
          <w:spacing w:val="8"/>
        </w:rPr>
        <w:t>u</w:t>
      </w:r>
      <w:r w:rsidR="00022AAD">
        <w:rPr>
          <w:bCs/>
          <w:spacing w:val="8"/>
        </w:rPr>
        <w:t xml:space="preserve"> </w:t>
      </w:r>
      <w:proofErr w:type="spellStart"/>
      <w:r>
        <w:rPr>
          <w:bCs/>
          <w:spacing w:val="8"/>
        </w:rPr>
        <w:t>načelu</w:t>
      </w:r>
      <w:proofErr w:type="spellEnd"/>
      <w:r w:rsidR="00055671" w:rsidRPr="00055671">
        <w:rPr>
          <w:rFonts w:ascii="Times New Roman" w:hAnsi="Times New Roman"/>
          <w:bCs/>
          <w:spacing w:val="8"/>
          <w:lang w:val="sr-Cyrl-RS"/>
        </w:rPr>
        <w:t xml:space="preserve">, </w:t>
      </w:r>
      <w:r>
        <w:rPr>
          <w:rFonts w:ascii="Times New Roman" w:hAnsi="Times New Roman"/>
          <w:bCs/>
          <w:spacing w:val="8"/>
          <w:lang w:val="sr-Cyrl-RS"/>
        </w:rPr>
        <w:t>po</w:t>
      </w:r>
      <w:r w:rsidR="00055671" w:rsidRPr="00055671">
        <w:rPr>
          <w:rFonts w:ascii="Times New Roman" w:hAnsi="Times New Roman"/>
          <w:bCs/>
          <w:spacing w:val="8"/>
          <w:lang w:val="sr-Cyrl-RS"/>
        </w:rPr>
        <w:t xml:space="preserve"> </w:t>
      </w:r>
      <w:r>
        <w:rPr>
          <w:rFonts w:ascii="Times New Roman" w:hAnsi="Times New Roman"/>
          <w:bCs/>
          <w:spacing w:val="8"/>
          <w:lang w:val="sr-Cyrl-RS"/>
        </w:rPr>
        <w:t>hitnom</w:t>
      </w:r>
      <w:r w:rsidR="00055671" w:rsidRPr="00055671">
        <w:rPr>
          <w:rFonts w:ascii="Times New Roman" w:hAnsi="Times New Roman"/>
          <w:bCs/>
          <w:spacing w:val="8"/>
          <w:lang w:val="sr-Cyrl-RS"/>
        </w:rPr>
        <w:t xml:space="preserve"> </w:t>
      </w:r>
      <w:r>
        <w:rPr>
          <w:rFonts w:ascii="Times New Roman" w:hAnsi="Times New Roman"/>
          <w:bCs/>
          <w:spacing w:val="8"/>
          <w:lang w:val="sr-Cyrl-RS"/>
        </w:rPr>
        <w:t>postupku</w:t>
      </w:r>
      <w:r w:rsidR="00055671" w:rsidRPr="00055671">
        <w:rPr>
          <w:rFonts w:ascii="Times New Roman" w:hAnsi="Times New Roman"/>
          <w:bCs/>
          <w:spacing w:val="8"/>
          <w:lang w:val="sr-Cyrl-RS"/>
        </w:rPr>
        <w:t xml:space="preserve">, </w:t>
      </w:r>
      <w:r>
        <w:rPr>
          <w:rFonts w:ascii="Times New Roman" w:hAnsi="Times New Roman"/>
          <w:bCs/>
          <w:spacing w:val="8"/>
          <w:lang w:val="sr-Cyrl-RS"/>
        </w:rPr>
        <w:t>u</w:t>
      </w:r>
      <w:r w:rsidR="00055671" w:rsidRPr="00055671">
        <w:rPr>
          <w:rFonts w:ascii="Times New Roman" w:hAnsi="Times New Roman"/>
          <w:bCs/>
          <w:spacing w:val="8"/>
          <w:lang w:val="sr-Cyrl-RS"/>
        </w:rPr>
        <w:t xml:space="preserve"> </w:t>
      </w:r>
      <w:r>
        <w:rPr>
          <w:rFonts w:ascii="Times New Roman" w:hAnsi="Times New Roman"/>
          <w:bCs/>
          <w:spacing w:val="8"/>
          <w:lang w:val="sr-Cyrl-RS"/>
        </w:rPr>
        <w:t>skladu</w:t>
      </w:r>
      <w:r w:rsidR="00055671" w:rsidRPr="00055671">
        <w:rPr>
          <w:rFonts w:ascii="Times New Roman" w:hAnsi="Times New Roman"/>
          <w:bCs/>
          <w:spacing w:val="8"/>
          <w:lang w:val="sr-Cyrl-RS"/>
        </w:rPr>
        <w:t xml:space="preserve"> </w:t>
      </w:r>
      <w:r>
        <w:rPr>
          <w:rFonts w:ascii="Times New Roman" w:hAnsi="Times New Roman"/>
          <w:bCs/>
          <w:spacing w:val="8"/>
          <w:lang w:val="sr-Cyrl-RS"/>
        </w:rPr>
        <w:t>sa</w:t>
      </w:r>
      <w:r w:rsidR="00055671" w:rsidRPr="00055671">
        <w:rPr>
          <w:rFonts w:ascii="Times New Roman" w:hAnsi="Times New Roman"/>
          <w:bCs/>
          <w:spacing w:val="8"/>
          <w:lang w:val="sr-Cyrl-RS"/>
        </w:rPr>
        <w:t xml:space="preserve"> </w:t>
      </w:r>
      <w:r>
        <w:rPr>
          <w:rFonts w:ascii="Times New Roman" w:hAnsi="Times New Roman"/>
          <w:bCs/>
          <w:spacing w:val="8"/>
          <w:lang w:val="sr-Cyrl-RS"/>
        </w:rPr>
        <w:t>članom</w:t>
      </w:r>
      <w:r w:rsidR="00055671" w:rsidRPr="00055671">
        <w:rPr>
          <w:rFonts w:ascii="Times New Roman" w:hAnsi="Times New Roman"/>
          <w:bCs/>
          <w:spacing w:val="8"/>
          <w:lang w:val="sr-Cyrl-RS"/>
        </w:rPr>
        <w:t xml:space="preserve"> </w:t>
      </w:r>
      <w:r w:rsidR="00055671">
        <w:rPr>
          <w:rFonts w:ascii="Times New Roman" w:hAnsi="Times New Roman"/>
          <w:bCs/>
          <w:spacing w:val="8"/>
          <w:lang w:val="sr-Cyrl-RS"/>
        </w:rPr>
        <w:t xml:space="preserve">167. </w:t>
      </w:r>
      <w:r>
        <w:rPr>
          <w:rFonts w:ascii="Times New Roman" w:hAnsi="Times New Roman"/>
          <w:bCs/>
          <w:spacing w:val="8"/>
          <w:lang w:val="sr-Cyrl-RS"/>
        </w:rPr>
        <w:t>stav</w:t>
      </w:r>
      <w:r w:rsidR="00055671">
        <w:rPr>
          <w:rFonts w:ascii="Times New Roman" w:hAnsi="Times New Roman"/>
          <w:bCs/>
          <w:spacing w:val="8"/>
          <w:lang w:val="sr-Cyrl-RS"/>
        </w:rPr>
        <w:t xml:space="preserve"> 2 </w:t>
      </w:r>
      <w:r>
        <w:rPr>
          <w:rFonts w:ascii="Times New Roman" w:hAnsi="Times New Roman"/>
          <w:bCs/>
          <w:spacing w:val="8"/>
          <w:lang w:val="sr-Cyrl-RS"/>
        </w:rPr>
        <w:t>Poslovnika</w:t>
      </w:r>
      <w:r w:rsidR="00055671">
        <w:rPr>
          <w:rFonts w:ascii="Times New Roman" w:hAnsi="Times New Roman"/>
          <w:bCs/>
          <w:spacing w:val="8"/>
          <w:lang w:val="sr-Cyrl-RS"/>
        </w:rPr>
        <w:t xml:space="preserve"> </w:t>
      </w:r>
      <w:r>
        <w:rPr>
          <w:rFonts w:ascii="Times New Roman" w:hAnsi="Times New Roman"/>
          <w:bCs/>
          <w:spacing w:val="8"/>
          <w:lang w:val="sr-Cyrl-RS"/>
        </w:rPr>
        <w:t>Narodne</w:t>
      </w:r>
      <w:r w:rsidR="00055671">
        <w:rPr>
          <w:rFonts w:ascii="Times New Roman" w:hAnsi="Times New Roman"/>
          <w:bCs/>
          <w:spacing w:val="8"/>
          <w:lang w:val="sr-Cyrl-RS"/>
        </w:rPr>
        <w:t xml:space="preserve"> </w:t>
      </w:r>
      <w:r>
        <w:rPr>
          <w:rFonts w:ascii="Times New Roman" w:hAnsi="Times New Roman"/>
          <w:bCs/>
          <w:spacing w:val="8"/>
          <w:lang w:val="sr-Cyrl-RS"/>
        </w:rPr>
        <w:t>skupštine</w:t>
      </w:r>
      <w:r w:rsidR="00022AAD" w:rsidRPr="00055671">
        <w:rPr>
          <w:rFonts w:ascii="Times New Roman" w:hAnsi="Times New Roman"/>
          <w:bCs/>
          <w:spacing w:val="8"/>
          <w:lang w:val="sr-Cyrl-RS"/>
        </w:rPr>
        <w:t>,</w:t>
      </w:r>
      <w:r w:rsidR="00022AAD">
        <w:rPr>
          <w:bCs/>
          <w:spacing w:val="8"/>
          <w:lang w:val="sr-Cyrl-RS"/>
        </w:rPr>
        <w:t xml:space="preserve"> </w:t>
      </w:r>
      <w:r>
        <w:rPr>
          <w:bCs/>
          <w:spacing w:val="8"/>
          <w:lang w:val="sr-Cyrl-RS"/>
        </w:rPr>
        <w:t>kao</w:t>
      </w:r>
      <w:r w:rsidR="00022AAD">
        <w:rPr>
          <w:bCs/>
          <w:spacing w:val="8"/>
          <w:lang w:val="sr-Cyrl-RS"/>
        </w:rPr>
        <w:t xml:space="preserve"> </w:t>
      </w:r>
      <w:r>
        <w:rPr>
          <w:bCs/>
          <w:spacing w:val="8"/>
          <w:lang w:val="sr-Cyrl-RS"/>
        </w:rPr>
        <w:t>i</w:t>
      </w:r>
      <w:r w:rsidR="00022AAD">
        <w:rPr>
          <w:bCs/>
          <w:spacing w:val="8"/>
          <w:lang w:val="sr-Cyrl-RS"/>
        </w:rPr>
        <w:t xml:space="preserve"> </w:t>
      </w:r>
      <w:r>
        <w:rPr>
          <w:bCs/>
          <w:spacing w:val="8"/>
          <w:lang w:val="sr-Cyrl-RS"/>
        </w:rPr>
        <w:t>da</w:t>
      </w:r>
      <w:r w:rsidR="00022AAD">
        <w:rPr>
          <w:bCs/>
          <w:spacing w:val="8"/>
          <w:lang w:val="sr-Cyrl-RS"/>
        </w:rPr>
        <w:t xml:space="preserve"> </w:t>
      </w:r>
      <w:r>
        <w:rPr>
          <w:bCs/>
          <w:spacing w:val="8"/>
          <w:lang w:val="sr-Cyrl-RS"/>
        </w:rPr>
        <w:t>za</w:t>
      </w:r>
      <w:r w:rsidR="00022AAD">
        <w:rPr>
          <w:bCs/>
          <w:spacing w:val="8"/>
          <w:lang w:val="sr-Cyrl-RS"/>
        </w:rPr>
        <w:t xml:space="preserve"> </w:t>
      </w:r>
      <w:r>
        <w:rPr>
          <w:bCs/>
          <w:spacing w:val="8"/>
          <w:lang w:val="sr-Cyrl-RS"/>
        </w:rPr>
        <w:t>izvestioca</w:t>
      </w:r>
      <w:r w:rsidR="00022AAD">
        <w:rPr>
          <w:bCs/>
          <w:spacing w:val="8"/>
          <w:lang w:val="sr-Cyrl-RS"/>
        </w:rPr>
        <w:t xml:space="preserve"> </w:t>
      </w:r>
      <w:r>
        <w:rPr>
          <w:bCs/>
          <w:spacing w:val="8"/>
          <w:lang w:val="sr-Cyrl-RS"/>
        </w:rPr>
        <w:t>Odbora</w:t>
      </w:r>
      <w:r w:rsidR="00022AAD">
        <w:rPr>
          <w:bCs/>
          <w:spacing w:val="8"/>
          <w:lang w:val="sr-Cyrl-RS"/>
        </w:rPr>
        <w:t xml:space="preserve"> </w:t>
      </w:r>
      <w:r>
        <w:rPr>
          <w:bCs/>
          <w:spacing w:val="8"/>
          <w:lang w:val="sr-Cyrl-RS"/>
        </w:rPr>
        <w:t>na</w:t>
      </w:r>
      <w:r w:rsidR="00022AAD">
        <w:rPr>
          <w:bCs/>
          <w:spacing w:val="8"/>
          <w:lang w:val="sr-Cyrl-RS"/>
        </w:rPr>
        <w:t xml:space="preserve"> </w:t>
      </w:r>
      <w:r>
        <w:rPr>
          <w:bCs/>
          <w:spacing w:val="8"/>
          <w:lang w:val="sr-Cyrl-RS"/>
        </w:rPr>
        <w:t>sednici</w:t>
      </w:r>
      <w:r w:rsidR="00022AAD">
        <w:rPr>
          <w:bCs/>
          <w:spacing w:val="8"/>
          <w:lang w:val="sr-Cyrl-RS"/>
        </w:rPr>
        <w:t xml:space="preserve"> </w:t>
      </w:r>
      <w:r>
        <w:rPr>
          <w:bCs/>
          <w:spacing w:val="8"/>
          <w:lang w:val="sr-Cyrl-RS"/>
        </w:rPr>
        <w:t>Narodne</w:t>
      </w:r>
      <w:r w:rsidR="00022AAD">
        <w:rPr>
          <w:bCs/>
          <w:spacing w:val="8"/>
          <w:lang w:val="sr-Cyrl-RS"/>
        </w:rPr>
        <w:t xml:space="preserve"> </w:t>
      </w:r>
      <w:r>
        <w:rPr>
          <w:bCs/>
          <w:spacing w:val="8"/>
          <w:lang w:val="sr-Cyrl-RS"/>
        </w:rPr>
        <w:t>skupštine</w:t>
      </w:r>
      <w:r w:rsidR="00022AAD">
        <w:rPr>
          <w:bCs/>
          <w:spacing w:val="8"/>
          <w:lang w:val="sr-Cyrl-RS"/>
        </w:rPr>
        <w:t xml:space="preserve">, </w:t>
      </w:r>
      <w:r>
        <w:rPr>
          <w:bCs/>
          <w:spacing w:val="8"/>
          <w:lang w:val="sr-Cyrl-RS"/>
        </w:rPr>
        <w:t>bude</w:t>
      </w:r>
      <w:r w:rsidR="00022AAD">
        <w:rPr>
          <w:bCs/>
          <w:spacing w:val="8"/>
          <w:lang w:val="sr-Cyrl-RS"/>
        </w:rPr>
        <w:t xml:space="preserve"> </w:t>
      </w:r>
      <w:r>
        <w:rPr>
          <w:bCs/>
          <w:spacing w:val="8"/>
          <w:lang w:val="sr-Cyrl-RS"/>
        </w:rPr>
        <w:t>određen</w:t>
      </w:r>
      <w:r w:rsidR="00022AAD">
        <w:rPr>
          <w:bCs/>
          <w:spacing w:val="8"/>
          <w:lang w:val="sr-Cyrl-RS"/>
        </w:rPr>
        <w:t xml:space="preserve"> </w:t>
      </w:r>
      <w:r>
        <w:rPr>
          <w:bCs/>
          <w:spacing w:val="8"/>
          <w:lang w:val="sr-Cyrl-RS"/>
        </w:rPr>
        <w:t>dr</w:t>
      </w:r>
      <w:r w:rsidR="00022AAD">
        <w:rPr>
          <w:bCs/>
          <w:spacing w:val="8"/>
          <w:lang w:val="sr-Cyrl-RS"/>
        </w:rPr>
        <w:t xml:space="preserve"> </w:t>
      </w:r>
      <w:r>
        <w:rPr>
          <w:bCs/>
          <w:spacing w:val="8"/>
          <w:lang w:val="sr-Cyrl-RS"/>
        </w:rPr>
        <w:t>Uglješa</w:t>
      </w:r>
      <w:r w:rsidR="00022AAD">
        <w:rPr>
          <w:bCs/>
          <w:spacing w:val="8"/>
          <w:lang w:val="sr-Cyrl-RS"/>
        </w:rPr>
        <w:t xml:space="preserve"> </w:t>
      </w:r>
      <w:r>
        <w:rPr>
          <w:bCs/>
          <w:spacing w:val="8"/>
          <w:lang w:val="sr-Cyrl-RS"/>
        </w:rPr>
        <w:t>Mrdić</w:t>
      </w:r>
      <w:r w:rsidR="00022AAD">
        <w:rPr>
          <w:bCs/>
          <w:spacing w:val="8"/>
          <w:lang w:val="sr-Cyrl-RS"/>
        </w:rPr>
        <w:t xml:space="preserve">, </w:t>
      </w:r>
      <w:r>
        <w:rPr>
          <w:bCs/>
          <w:spacing w:val="8"/>
          <w:lang w:val="sr-Cyrl-RS"/>
        </w:rPr>
        <w:t>predsednik</w:t>
      </w:r>
      <w:r w:rsidR="00022AAD">
        <w:rPr>
          <w:bCs/>
          <w:spacing w:val="8"/>
          <w:lang w:val="sr-Cyrl-RS"/>
        </w:rPr>
        <w:t xml:space="preserve"> </w:t>
      </w:r>
      <w:r>
        <w:rPr>
          <w:bCs/>
          <w:spacing w:val="8"/>
          <w:lang w:val="sr-Cyrl-RS"/>
        </w:rPr>
        <w:t>Odbora</w:t>
      </w:r>
      <w:r w:rsidR="00022AAD">
        <w:rPr>
          <w:bCs/>
          <w:spacing w:val="8"/>
          <w:lang w:val="sr-Cyrl-RS"/>
        </w:rPr>
        <w:t>.</w:t>
      </w:r>
    </w:p>
    <w:p w:rsidR="006F0494" w:rsidRPr="006F0494" w:rsidRDefault="006F0494" w:rsidP="006F0494">
      <w:pPr>
        <w:ind w:firstLine="720"/>
        <w:jc w:val="both"/>
        <w:rPr>
          <w:rStyle w:val="colornavy"/>
          <w:rFonts w:ascii="Times New Roman" w:hAnsi="Times New Roman"/>
          <w:szCs w:val="24"/>
          <w:lang w:val="sr-Cyrl-RS"/>
        </w:rPr>
      </w:pPr>
    </w:p>
    <w:p w:rsidR="006F0494" w:rsidRPr="00F12305" w:rsidRDefault="00900BAA" w:rsidP="00F12305">
      <w:pPr>
        <w:spacing w:after="240"/>
        <w:ind w:firstLine="709"/>
        <w:jc w:val="both"/>
        <w:rPr>
          <w:rFonts w:ascii="Times New Roman" w:hAnsi="Times New Roman"/>
          <w:bCs/>
          <w:szCs w:val="24"/>
          <w:lang w:val="sr-Cyrl-RS"/>
        </w:rPr>
      </w:pPr>
      <w:r>
        <w:rPr>
          <w:rStyle w:val="colornavy"/>
          <w:rFonts w:ascii="Times New Roman" w:hAnsi="Times New Roman"/>
          <w:bCs/>
          <w:szCs w:val="24"/>
          <w:lang w:val="sr-Cyrl-RS"/>
        </w:rPr>
        <w:t>Članovi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zamenici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članova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u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bCs/>
          <w:szCs w:val="24"/>
          <w:lang w:val="sr-Cyrl-RS"/>
        </w:rPr>
        <w:t>većinom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glasova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usvojili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vaj</w:t>
      </w:r>
      <w:r w:rsidR="00F12305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predlog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434502" w:rsidRPr="00162843" w:rsidRDefault="00434502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502CF" w:rsidRPr="00162843" w:rsidRDefault="00900BAA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a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vršena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 w:rsidR="00022AAD">
        <w:rPr>
          <w:rFonts w:ascii="Times New Roman" w:hAnsi="Times New Roman"/>
          <w:szCs w:val="24"/>
          <w:lang w:val="sr-Cyrl-CS"/>
        </w:rPr>
        <w:t xml:space="preserve">12, </w:t>
      </w:r>
      <w:r w:rsidR="00055671">
        <w:rPr>
          <w:rFonts w:ascii="Times New Roman" w:hAnsi="Times New Roman"/>
          <w:szCs w:val="24"/>
          <w:lang w:val="sr-Cyrl-CS"/>
        </w:rPr>
        <w:t>40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asova</w:t>
      </w:r>
      <w:r w:rsidR="00B502CF" w:rsidRPr="00162843">
        <w:rPr>
          <w:rFonts w:ascii="Times New Roman" w:hAnsi="Times New Roman"/>
          <w:szCs w:val="24"/>
          <w:lang w:val="sr-Cyrl-CS"/>
        </w:rPr>
        <w:t>.</w:t>
      </w: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RS"/>
        </w:rPr>
      </w:pP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B502CF" w:rsidRDefault="00B502CF" w:rsidP="00B502CF">
      <w:pPr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900BAA">
        <w:rPr>
          <w:rFonts w:ascii="Times New Roman" w:hAnsi="Times New Roman"/>
          <w:szCs w:val="24"/>
          <w:lang w:val="sr-Cyrl-CS"/>
        </w:rPr>
        <w:t>SEKRETAR</w:t>
      </w:r>
      <w:r w:rsidRPr="00162843">
        <w:rPr>
          <w:rFonts w:ascii="Times New Roman" w:hAnsi="Times New Roman"/>
          <w:szCs w:val="24"/>
          <w:lang w:val="sr-Cyrl-CS"/>
        </w:rPr>
        <w:t xml:space="preserve">  </w:t>
      </w:r>
      <w:r w:rsidRPr="00162843">
        <w:rPr>
          <w:rFonts w:ascii="Times New Roman" w:hAnsi="Times New Roman"/>
          <w:szCs w:val="24"/>
          <w:lang w:val="sr-Cyrl-CS"/>
        </w:rPr>
        <w:tab/>
      </w:r>
      <w:r w:rsidRPr="00162843">
        <w:rPr>
          <w:rFonts w:ascii="Times New Roman" w:hAnsi="Times New Roman"/>
          <w:szCs w:val="24"/>
          <w:lang w:val="sr-Cyrl-CS"/>
        </w:rPr>
        <w:tab/>
      </w:r>
      <w:r w:rsidRPr="00162843">
        <w:rPr>
          <w:rFonts w:ascii="Times New Roman" w:hAnsi="Times New Roman"/>
          <w:szCs w:val="24"/>
          <w:lang w:val="sr-Cyrl-CS"/>
        </w:rPr>
        <w:tab/>
        <w:t xml:space="preserve">                                  </w:t>
      </w:r>
      <w:r w:rsidR="003D1853" w:rsidRPr="00162843">
        <w:rPr>
          <w:rFonts w:ascii="Times New Roman" w:hAnsi="Times New Roman"/>
          <w:szCs w:val="24"/>
          <w:lang w:val="sr-Cyrl-CS"/>
        </w:rPr>
        <w:t xml:space="preserve">                            </w:t>
      </w:r>
      <w:r w:rsidR="00900BAA">
        <w:rPr>
          <w:rFonts w:ascii="Times New Roman" w:hAnsi="Times New Roman"/>
          <w:szCs w:val="24"/>
          <w:lang w:val="sr-Cyrl-CS"/>
        </w:rPr>
        <w:t>PREDSEDNIK</w:t>
      </w:r>
    </w:p>
    <w:p w:rsidR="00F12305" w:rsidRPr="00162843" w:rsidRDefault="00F12305" w:rsidP="00B502CF">
      <w:pPr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B502CF" w:rsidRPr="00162843" w:rsidRDefault="00900BAA" w:rsidP="00B502CF">
      <w:pPr>
        <w:rPr>
          <w:rFonts w:ascii="Times New Roman" w:hAnsi="Times New Roman"/>
          <w:szCs w:val="24"/>
          <w:lang w:val="sr-Latn-RS"/>
        </w:rPr>
      </w:pPr>
      <w:r>
        <w:rPr>
          <w:rFonts w:ascii="Times New Roman" w:hAnsi="Times New Roman"/>
          <w:szCs w:val="24"/>
          <w:lang w:val="sr-Cyrl-CS"/>
        </w:rPr>
        <w:t>Sanja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ecelj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      </w:t>
      </w:r>
      <w:r w:rsidR="00B502CF" w:rsidRPr="00162843">
        <w:rPr>
          <w:rFonts w:ascii="Times New Roman" w:hAnsi="Times New Roman"/>
          <w:szCs w:val="24"/>
          <w:lang w:val="sr-Cyrl-CS"/>
        </w:rPr>
        <w:tab/>
      </w:r>
      <w:r w:rsidR="00B502CF" w:rsidRPr="00162843">
        <w:rPr>
          <w:rFonts w:ascii="Times New Roman" w:hAnsi="Times New Roman"/>
          <w:szCs w:val="24"/>
          <w:lang w:val="sr-Cyrl-CS"/>
        </w:rPr>
        <w:tab/>
      </w:r>
      <w:r w:rsidR="00B502CF" w:rsidRPr="00162843">
        <w:rPr>
          <w:rFonts w:ascii="Times New Roman" w:hAnsi="Times New Roman"/>
          <w:szCs w:val="24"/>
          <w:lang w:val="sr-Cyrl-CS"/>
        </w:rPr>
        <w:tab/>
        <w:t xml:space="preserve">                                       </w:t>
      </w:r>
      <w:r w:rsidR="00B502CF" w:rsidRPr="00162843">
        <w:rPr>
          <w:rFonts w:ascii="Times New Roman" w:hAnsi="Times New Roman"/>
          <w:szCs w:val="24"/>
          <w:lang w:val="sr-Latn-CS"/>
        </w:rPr>
        <w:t xml:space="preserve">   </w:t>
      </w:r>
      <w:r w:rsidR="003D1853" w:rsidRPr="00162843">
        <w:rPr>
          <w:rFonts w:ascii="Times New Roman" w:hAnsi="Times New Roman"/>
          <w:szCs w:val="24"/>
          <w:lang w:val="sr-Cyrl-RS"/>
        </w:rPr>
        <w:t xml:space="preserve">    </w:t>
      </w:r>
      <w:r w:rsidR="004D5647" w:rsidRPr="00162843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dr</w:t>
      </w:r>
      <w:r w:rsidR="004D5647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glješa</w:t>
      </w:r>
      <w:r w:rsidR="004D5647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rdić</w:t>
      </w:r>
    </w:p>
    <w:p w:rsidR="00B502CF" w:rsidRPr="00162843" w:rsidRDefault="00B502CF" w:rsidP="00B502CF">
      <w:pPr>
        <w:rPr>
          <w:rFonts w:ascii="Times New Roman" w:hAnsi="Times New Roman"/>
          <w:szCs w:val="24"/>
        </w:rPr>
      </w:pPr>
    </w:p>
    <w:p w:rsidR="005834F1" w:rsidRPr="00162843" w:rsidRDefault="005834F1">
      <w:pPr>
        <w:rPr>
          <w:rFonts w:ascii="Times New Roman" w:hAnsi="Times New Roman"/>
        </w:rPr>
      </w:pPr>
    </w:p>
    <w:sectPr w:rsidR="005834F1" w:rsidRPr="00162843" w:rsidSect="003D1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E8" w:rsidRDefault="007138E8" w:rsidP="003D1853">
      <w:r>
        <w:separator/>
      </w:r>
    </w:p>
  </w:endnote>
  <w:endnote w:type="continuationSeparator" w:id="0">
    <w:p w:rsidR="007138E8" w:rsidRDefault="007138E8" w:rsidP="003D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BAA" w:rsidRDefault="00900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BAA" w:rsidRDefault="00900B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BAA" w:rsidRDefault="00900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E8" w:rsidRDefault="007138E8" w:rsidP="003D1853">
      <w:r>
        <w:separator/>
      </w:r>
    </w:p>
  </w:footnote>
  <w:footnote w:type="continuationSeparator" w:id="0">
    <w:p w:rsidR="007138E8" w:rsidRDefault="007138E8" w:rsidP="003D1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BAA" w:rsidRDefault="00900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6901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7ED1" w:rsidRDefault="00B07ED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B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7ED1" w:rsidRDefault="00B07E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BAA" w:rsidRDefault="00900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680"/>
    <w:multiLevelType w:val="hybridMultilevel"/>
    <w:tmpl w:val="1B04AB3E"/>
    <w:lvl w:ilvl="0" w:tplc="6BA4E49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1B82"/>
    <w:multiLevelType w:val="hybridMultilevel"/>
    <w:tmpl w:val="636A3604"/>
    <w:lvl w:ilvl="0" w:tplc="36B4EC8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D7C58BD"/>
    <w:multiLevelType w:val="hybridMultilevel"/>
    <w:tmpl w:val="1338C1DA"/>
    <w:lvl w:ilvl="0" w:tplc="E7B6F6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4A13737"/>
    <w:multiLevelType w:val="hybridMultilevel"/>
    <w:tmpl w:val="72128C3A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932426"/>
    <w:multiLevelType w:val="hybridMultilevel"/>
    <w:tmpl w:val="E3A6EA60"/>
    <w:lvl w:ilvl="0" w:tplc="B45CA4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B6772"/>
    <w:multiLevelType w:val="hybridMultilevel"/>
    <w:tmpl w:val="7C683EC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29D1BC9"/>
    <w:multiLevelType w:val="hybridMultilevel"/>
    <w:tmpl w:val="D1D20802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CC28B6"/>
    <w:multiLevelType w:val="multilevel"/>
    <w:tmpl w:val="02FA9F30"/>
    <w:styleLink w:val="Headings1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016" w:hanging="576"/>
      </w:pPr>
      <w:rPr>
        <w:rFonts w:hint="default"/>
        <w:b/>
        <w:bCs/>
        <w:color w:val="auto"/>
      </w:rPr>
    </w:lvl>
    <w:lvl w:ilvl="2">
      <w:start w:val="1"/>
      <w:numFmt w:val="decimal"/>
      <w:pStyle w:val="HeadingNPM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3C0096A"/>
    <w:multiLevelType w:val="hybridMultilevel"/>
    <w:tmpl w:val="CEE84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136AD"/>
    <w:multiLevelType w:val="hybridMultilevel"/>
    <w:tmpl w:val="9210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2CF"/>
    <w:rsid w:val="000044B0"/>
    <w:rsid w:val="00010D2E"/>
    <w:rsid w:val="00013952"/>
    <w:rsid w:val="00022AAD"/>
    <w:rsid w:val="00026A19"/>
    <w:rsid w:val="00036FD3"/>
    <w:rsid w:val="00040774"/>
    <w:rsid w:val="00042E92"/>
    <w:rsid w:val="00043995"/>
    <w:rsid w:val="000446BB"/>
    <w:rsid w:val="0005483F"/>
    <w:rsid w:val="00055671"/>
    <w:rsid w:val="0006798B"/>
    <w:rsid w:val="00077AC5"/>
    <w:rsid w:val="00095129"/>
    <w:rsid w:val="000969AE"/>
    <w:rsid w:val="000C0F05"/>
    <w:rsid w:val="000C3F72"/>
    <w:rsid w:val="000C5A37"/>
    <w:rsid w:val="000C6A42"/>
    <w:rsid w:val="000D029E"/>
    <w:rsid w:val="000D0935"/>
    <w:rsid w:val="000D26C6"/>
    <w:rsid w:val="000D7A98"/>
    <w:rsid w:val="000E03E6"/>
    <w:rsid w:val="000E2910"/>
    <w:rsid w:val="000F46A3"/>
    <w:rsid w:val="0010162B"/>
    <w:rsid w:val="00103F96"/>
    <w:rsid w:val="00106630"/>
    <w:rsid w:val="00110528"/>
    <w:rsid w:val="00116BAC"/>
    <w:rsid w:val="001204A9"/>
    <w:rsid w:val="0012166B"/>
    <w:rsid w:val="00127D98"/>
    <w:rsid w:val="00133185"/>
    <w:rsid w:val="00133A28"/>
    <w:rsid w:val="00136879"/>
    <w:rsid w:val="0014355A"/>
    <w:rsid w:val="00144B11"/>
    <w:rsid w:val="001558AB"/>
    <w:rsid w:val="00155B3B"/>
    <w:rsid w:val="00162843"/>
    <w:rsid w:val="0017224C"/>
    <w:rsid w:val="00174F15"/>
    <w:rsid w:val="00175209"/>
    <w:rsid w:val="00177A85"/>
    <w:rsid w:val="00187CA2"/>
    <w:rsid w:val="001A2217"/>
    <w:rsid w:val="001B0BD7"/>
    <w:rsid w:val="001D17A8"/>
    <w:rsid w:val="001D575C"/>
    <w:rsid w:val="001E75DF"/>
    <w:rsid w:val="001E7861"/>
    <w:rsid w:val="001F4B2E"/>
    <w:rsid w:val="00201942"/>
    <w:rsid w:val="00201BD7"/>
    <w:rsid w:val="002021EC"/>
    <w:rsid w:val="0020464A"/>
    <w:rsid w:val="00206660"/>
    <w:rsid w:val="002122E1"/>
    <w:rsid w:val="00214BC8"/>
    <w:rsid w:val="00216B7B"/>
    <w:rsid w:val="00216C00"/>
    <w:rsid w:val="00221BC9"/>
    <w:rsid w:val="0022671D"/>
    <w:rsid w:val="002273B4"/>
    <w:rsid w:val="00227A95"/>
    <w:rsid w:val="0023124F"/>
    <w:rsid w:val="002339AF"/>
    <w:rsid w:val="00237508"/>
    <w:rsid w:val="00241BF7"/>
    <w:rsid w:val="00242F75"/>
    <w:rsid w:val="00250E49"/>
    <w:rsid w:val="00252EF9"/>
    <w:rsid w:val="00254233"/>
    <w:rsid w:val="00263302"/>
    <w:rsid w:val="002663A8"/>
    <w:rsid w:val="002669BD"/>
    <w:rsid w:val="00267C65"/>
    <w:rsid w:val="00271C17"/>
    <w:rsid w:val="002737FD"/>
    <w:rsid w:val="0027405B"/>
    <w:rsid w:val="002775DF"/>
    <w:rsid w:val="002856D2"/>
    <w:rsid w:val="00285C02"/>
    <w:rsid w:val="002937A0"/>
    <w:rsid w:val="00295E6A"/>
    <w:rsid w:val="002A50E7"/>
    <w:rsid w:val="002B19BC"/>
    <w:rsid w:val="002B1DAC"/>
    <w:rsid w:val="002B2C71"/>
    <w:rsid w:val="002C0E29"/>
    <w:rsid w:val="002C4506"/>
    <w:rsid w:val="002C4D5E"/>
    <w:rsid w:val="002D6DB2"/>
    <w:rsid w:val="002D6FB3"/>
    <w:rsid w:val="002D7B06"/>
    <w:rsid w:val="002E3363"/>
    <w:rsid w:val="002E3501"/>
    <w:rsid w:val="002E3682"/>
    <w:rsid w:val="002E719D"/>
    <w:rsid w:val="003050C3"/>
    <w:rsid w:val="00312B65"/>
    <w:rsid w:val="00330673"/>
    <w:rsid w:val="00334AF5"/>
    <w:rsid w:val="00335ACC"/>
    <w:rsid w:val="003448F3"/>
    <w:rsid w:val="00346F05"/>
    <w:rsid w:val="00351E3C"/>
    <w:rsid w:val="003556B5"/>
    <w:rsid w:val="00366D4A"/>
    <w:rsid w:val="003710DF"/>
    <w:rsid w:val="00374DE4"/>
    <w:rsid w:val="00380B75"/>
    <w:rsid w:val="003829CD"/>
    <w:rsid w:val="003B1FD6"/>
    <w:rsid w:val="003B6A52"/>
    <w:rsid w:val="003B73A9"/>
    <w:rsid w:val="003C50C4"/>
    <w:rsid w:val="003D079A"/>
    <w:rsid w:val="003D1752"/>
    <w:rsid w:val="003D1853"/>
    <w:rsid w:val="003E022E"/>
    <w:rsid w:val="003E2273"/>
    <w:rsid w:val="003F3E23"/>
    <w:rsid w:val="0040500B"/>
    <w:rsid w:val="00405888"/>
    <w:rsid w:val="004071BA"/>
    <w:rsid w:val="0041234A"/>
    <w:rsid w:val="00416B19"/>
    <w:rsid w:val="00424C1F"/>
    <w:rsid w:val="00425D87"/>
    <w:rsid w:val="00434502"/>
    <w:rsid w:val="00441CBC"/>
    <w:rsid w:val="0044312F"/>
    <w:rsid w:val="00445E4C"/>
    <w:rsid w:val="00451E3E"/>
    <w:rsid w:val="00452B08"/>
    <w:rsid w:val="00454261"/>
    <w:rsid w:val="00461C03"/>
    <w:rsid w:val="004625F1"/>
    <w:rsid w:val="00472B42"/>
    <w:rsid w:val="00480FF5"/>
    <w:rsid w:val="00492CE5"/>
    <w:rsid w:val="004945EC"/>
    <w:rsid w:val="00495269"/>
    <w:rsid w:val="004B347F"/>
    <w:rsid w:val="004B56D3"/>
    <w:rsid w:val="004C2A67"/>
    <w:rsid w:val="004C3883"/>
    <w:rsid w:val="004D5647"/>
    <w:rsid w:val="004E7760"/>
    <w:rsid w:val="004F2E65"/>
    <w:rsid w:val="005009CF"/>
    <w:rsid w:val="00501106"/>
    <w:rsid w:val="00502D9A"/>
    <w:rsid w:val="005059A9"/>
    <w:rsid w:val="00515307"/>
    <w:rsid w:val="00516A5B"/>
    <w:rsid w:val="00520726"/>
    <w:rsid w:val="00537695"/>
    <w:rsid w:val="005511C1"/>
    <w:rsid w:val="0055507E"/>
    <w:rsid w:val="00561825"/>
    <w:rsid w:val="00576DCD"/>
    <w:rsid w:val="005834F1"/>
    <w:rsid w:val="0059003B"/>
    <w:rsid w:val="005A045F"/>
    <w:rsid w:val="005A675F"/>
    <w:rsid w:val="005C16BE"/>
    <w:rsid w:val="005C7C79"/>
    <w:rsid w:val="005D2813"/>
    <w:rsid w:val="005D4046"/>
    <w:rsid w:val="005D48D3"/>
    <w:rsid w:val="005E1424"/>
    <w:rsid w:val="005E2AFF"/>
    <w:rsid w:val="005E4019"/>
    <w:rsid w:val="005E43D2"/>
    <w:rsid w:val="005E76A7"/>
    <w:rsid w:val="005E7CFE"/>
    <w:rsid w:val="005F5873"/>
    <w:rsid w:val="006034CB"/>
    <w:rsid w:val="00607164"/>
    <w:rsid w:val="00607CB4"/>
    <w:rsid w:val="006161D1"/>
    <w:rsid w:val="0061699F"/>
    <w:rsid w:val="00617089"/>
    <w:rsid w:val="00617CC1"/>
    <w:rsid w:val="00626615"/>
    <w:rsid w:val="006304C7"/>
    <w:rsid w:val="006334ED"/>
    <w:rsid w:val="0064385C"/>
    <w:rsid w:val="006442F9"/>
    <w:rsid w:val="00644E15"/>
    <w:rsid w:val="0065472D"/>
    <w:rsid w:val="00665D28"/>
    <w:rsid w:val="00666705"/>
    <w:rsid w:val="006819EB"/>
    <w:rsid w:val="00684557"/>
    <w:rsid w:val="00695C16"/>
    <w:rsid w:val="006A0BE0"/>
    <w:rsid w:val="006A28DE"/>
    <w:rsid w:val="006A4BD4"/>
    <w:rsid w:val="006B32FD"/>
    <w:rsid w:val="006B3611"/>
    <w:rsid w:val="006B59DB"/>
    <w:rsid w:val="006B7451"/>
    <w:rsid w:val="006C2063"/>
    <w:rsid w:val="006D1934"/>
    <w:rsid w:val="006D40AB"/>
    <w:rsid w:val="006F0494"/>
    <w:rsid w:val="006F175A"/>
    <w:rsid w:val="006F1924"/>
    <w:rsid w:val="006F3341"/>
    <w:rsid w:val="006F7516"/>
    <w:rsid w:val="0070241F"/>
    <w:rsid w:val="0070345A"/>
    <w:rsid w:val="00711D71"/>
    <w:rsid w:val="007138E8"/>
    <w:rsid w:val="00714412"/>
    <w:rsid w:val="00716039"/>
    <w:rsid w:val="007174D0"/>
    <w:rsid w:val="00745626"/>
    <w:rsid w:val="00745770"/>
    <w:rsid w:val="00750200"/>
    <w:rsid w:val="00754E8E"/>
    <w:rsid w:val="00763B59"/>
    <w:rsid w:val="007768A5"/>
    <w:rsid w:val="007772D3"/>
    <w:rsid w:val="00783263"/>
    <w:rsid w:val="007905D1"/>
    <w:rsid w:val="00793505"/>
    <w:rsid w:val="00795281"/>
    <w:rsid w:val="007964A4"/>
    <w:rsid w:val="007A7BA9"/>
    <w:rsid w:val="007B3B30"/>
    <w:rsid w:val="007B711E"/>
    <w:rsid w:val="007D0A10"/>
    <w:rsid w:val="007E3476"/>
    <w:rsid w:val="007E7C29"/>
    <w:rsid w:val="007F03D5"/>
    <w:rsid w:val="007F54CB"/>
    <w:rsid w:val="008047C6"/>
    <w:rsid w:val="00807A9B"/>
    <w:rsid w:val="00810975"/>
    <w:rsid w:val="008148EF"/>
    <w:rsid w:val="0081658F"/>
    <w:rsid w:val="00827D8C"/>
    <w:rsid w:val="00836557"/>
    <w:rsid w:val="00841E5D"/>
    <w:rsid w:val="008515DC"/>
    <w:rsid w:val="00855360"/>
    <w:rsid w:val="00855430"/>
    <w:rsid w:val="008618AE"/>
    <w:rsid w:val="00863604"/>
    <w:rsid w:val="008761C8"/>
    <w:rsid w:val="0087782A"/>
    <w:rsid w:val="00883423"/>
    <w:rsid w:val="00884A71"/>
    <w:rsid w:val="00885B1A"/>
    <w:rsid w:val="008873A9"/>
    <w:rsid w:val="0089385F"/>
    <w:rsid w:val="00895EC1"/>
    <w:rsid w:val="00897C75"/>
    <w:rsid w:val="008A334B"/>
    <w:rsid w:val="008A39DF"/>
    <w:rsid w:val="008B34DA"/>
    <w:rsid w:val="008B7E9E"/>
    <w:rsid w:val="008C18AF"/>
    <w:rsid w:val="008C696A"/>
    <w:rsid w:val="008C72EC"/>
    <w:rsid w:val="008D7E51"/>
    <w:rsid w:val="008E44E6"/>
    <w:rsid w:val="008F329A"/>
    <w:rsid w:val="008F3A04"/>
    <w:rsid w:val="00900BAA"/>
    <w:rsid w:val="00901415"/>
    <w:rsid w:val="00903F20"/>
    <w:rsid w:val="0092493E"/>
    <w:rsid w:val="00925D0A"/>
    <w:rsid w:val="00927838"/>
    <w:rsid w:val="009300E3"/>
    <w:rsid w:val="00937230"/>
    <w:rsid w:val="00941F3E"/>
    <w:rsid w:val="00945D37"/>
    <w:rsid w:val="00952CC9"/>
    <w:rsid w:val="009532F3"/>
    <w:rsid w:val="009660D8"/>
    <w:rsid w:val="0097218C"/>
    <w:rsid w:val="00976824"/>
    <w:rsid w:val="009809EA"/>
    <w:rsid w:val="00983440"/>
    <w:rsid w:val="00984617"/>
    <w:rsid w:val="00992739"/>
    <w:rsid w:val="00994212"/>
    <w:rsid w:val="009A3372"/>
    <w:rsid w:val="009B61C7"/>
    <w:rsid w:val="009C04F2"/>
    <w:rsid w:val="009C53AA"/>
    <w:rsid w:val="009D2D54"/>
    <w:rsid w:val="009D350B"/>
    <w:rsid w:val="009E5770"/>
    <w:rsid w:val="009F2B52"/>
    <w:rsid w:val="009F3096"/>
    <w:rsid w:val="009F591F"/>
    <w:rsid w:val="00A03671"/>
    <w:rsid w:val="00A0480E"/>
    <w:rsid w:val="00A1256B"/>
    <w:rsid w:val="00A13B80"/>
    <w:rsid w:val="00A164D9"/>
    <w:rsid w:val="00A259B0"/>
    <w:rsid w:val="00A369CA"/>
    <w:rsid w:val="00A37F04"/>
    <w:rsid w:val="00A41B57"/>
    <w:rsid w:val="00A50562"/>
    <w:rsid w:val="00A5448C"/>
    <w:rsid w:val="00A5583C"/>
    <w:rsid w:val="00A61605"/>
    <w:rsid w:val="00A62C38"/>
    <w:rsid w:val="00A700CB"/>
    <w:rsid w:val="00A73DE2"/>
    <w:rsid w:val="00A83367"/>
    <w:rsid w:val="00A8369B"/>
    <w:rsid w:val="00A86818"/>
    <w:rsid w:val="00A86FBE"/>
    <w:rsid w:val="00A92F24"/>
    <w:rsid w:val="00AA66D0"/>
    <w:rsid w:val="00AB3E1A"/>
    <w:rsid w:val="00AC0368"/>
    <w:rsid w:val="00AC0DD4"/>
    <w:rsid w:val="00AC1102"/>
    <w:rsid w:val="00AC311B"/>
    <w:rsid w:val="00AC3E00"/>
    <w:rsid w:val="00AC53BC"/>
    <w:rsid w:val="00AC6736"/>
    <w:rsid w:val="00AD3211"/>
    <w:rsid w:val="00AD6AFA"/>
    <w:rsid w:val="00AE2D56"/>
    <w:rsid w:val="00AF572E"/>
    <w:rsid w:val="00AF64EA"/>
    <w:rsid w:val="00B02F11"/>
    <w:rsid w:val="00B07ED1"/>
    <w:rsid w:val="00B12F87"/>
    <w:rsid w:val="00B1453B"/>
    <w:rsid w:val="00B17576"/>
    <w:rsid w:val="00B20406"/>
    <w:rsid w:val="00B22573"/>
    <w:rsid w:val="00B240AC"/>
    <w:rsid w:val="00B26A1C"/>
    <w:rsid w:val="00B348D9"/>
    <w:rsid w:val="00B502CF"/>
    <w:rsid w:val="00B53831"/>
    <w:rsid w:val="00B619C3"/>
    <w:rsid w:val="00B64F00"/>
    <w:rsid w:val="00B74A69"/>
    <w:rsid w:val="00B8290E"/>
    <w:rsid w:val="00B82B1A"/>
    <w:rsid w:val="00B84E7F"/>
    <w:rsid w:val="00B85FCF"/>
    <w:rsid w:val="00B91642"/>
    <w:rsid w:val="00BA0186"/>
    <w:rsid w:val="00BA158D"/>
    <w:rsid w:val="00BA5BA8"/>
    <w:rsid w:val="00BB06CD"/>
    <w:rsid w:val="00BC0897"/>
    <w:rsid w:val="00BD001F"/>
    <w:rsid w:val="00BD0FE1"/>
    <w:rsid w:val="00BD688D"/>
    <w:rsid w:val="00BE0E95"/>
    <w:rsid w:val="00BE10D2"/>
    <w:rsid w:val="00BF1B00"/>
    <w:rsid w:val="00BF350C"/>
    <w:rsid w:val="00BF74D9"/>
    <w:rsid w:val="00C13320"/>
    <w:rsid w:val="00C133A4"/>
    <w:rsid w:val="00C24D99"/>
    <w:rsid w:val="00C250F8"/>
    <w:rsid w:val="00C26C19"/>
    <w:rsid w:val="00C30126"/>
    <w:rsid w:val="00C37736"/>
    <w:rsid w:val="00C43785"/>
    <w:rsid w:val="00C50190"/>
    <w:rsid w:val="00C51FEB"/>
    <w:rsid w:val="00C63ED3"/>
    <w:rsid w:val="00C6408B"/>
    <w:rsid w:val="00C6743F"/>
    <w:rsid w:val="00C837FB"/>
    <w:rsid w:val="00C84FD1"/>
    <w:rsid w:val="00C86179"/>
    <w:rsid w:val="00C95C0D"/>
    <w:rsid w:val="00C97FF7"/>
    <w:rsid w:val="00CA624E"/>
    <w:rsid w:val="00CB0A95"/>
    <w:rsid w:val="00CB314B"/>
    <w:rsid w:val="00CB33DF"/>
    <w:rsid w:val="00CB4789"/>
    <w:rsid w:val="00CB7CBD"/>
    <w:rsid w:val="00CD1D13"/>
    <w:rsid w:val="00CD49AB"/>
    <w:rsid w:val="00CD4E33"/>
    <w:rsid w:val="00CE15F4"/>
    <w:rsid w:val="00CE15FC"/>
    <w:rsid w:val="00CE1F37"/>
    <w:rsid w:val="00CE55B8"/>
    <w:rsid w:val="00CE6D8A"/>
    <w:rsid w:val="00CF1924"/>
    <w:rsid w:val="00CF723B"/>
    <w:rsid w:val="00D009E7"/>
    <w:rsid w:val="00D0559F"/>
    <w:rsid w:val="00D20CCA"/>
    <w:rsid w:val="00D23EDA"/>
    <w:rsid w:val="00D24FC3"/>
    <w:rsid w:val="00D25C10"/>
    <w:rsid w:val="00D32EF4"/>
    <w:rsid w:val="00D350FC"/>
    <w:rsid w:val="00D418B8"/>
    <w:rsid w:val="00D45F1C"/>
    <w:rsid w:val="00D509E6"/>
    <w:rsid w:val="00D50B94"/>
    <w:rsid w:val="00D7361E"/>
    <w:rsid w:val="00D8123C"/>
    <w:rsid w:val="00D847A5"/>
    <w:rsid w:val="00D86EE2"/>
    <w:rsid w:val="00D91EA8"/>
    <w:rsid w:val="00D97FF0"/>
    <w:rsid w:val="00DC29C9"/>
    <w:rsid w:val="00DC5224"/>
    <w:rsid w:val="00DD069D"/>
    <w:rsid w:val="00DD31C1"/>
    <w:rsid w:val="00DD327F"/>
    <w:rsid w:val="00DD3F74"/>
    <w:rsid w:val="00DE15FA"/>
    <w:rsid w:val="00DF0B15"/>
    <w:rsid w:val="00DF1933"/>
    <w:rsid w:val="00DF31FC"/>
    <w:rsid w:val="00DF6104"/>
    <w:rsid w:val="00E07377"/>
    <w:rsid w:val="00E11F7E"/>
    <w:rsid w:val="00E236E3"/>
    <w:rsid w:val="00E26FC0"/>
    <w:rsid w:val="00E3715C"/>
    <w:rsid w:val="00E3769F"/>
    <w:rsid w:val="00E46A68"/>
    <w:rsid w:val="00E55AB7"/>
    <w:rsid w:val="00E702B3"/>
    <w:rsid w:val="00E84B0D"/>
    <w:rsid w:val="00E85FEF"/>
    <w:rsid w:val="00E91E64"/>
    <w:rsid w:val="00E95D79"/>
    <w:rsid w:val="00E963D3"/>
    <w:rsid w:val="00EA466A"/>
    <w:rsid w:val="00EB0BE2"/>
    <w:rsid w:val="00EB29A3"/>
    <w:rsid w:val="00EB3228"/>
    <w:rsid w:val="00EB7D9E"/>
    <w:rsid w:val="00EC489E"/>
    <w:rsid w:val="00EC6F78"/>
    <w:rsid w:val="00ED011F"/>
    <w:rsid w:val="00EE50A2"/>
    <w:rsid w:val="00F02F58"/>
    <w:rsid w:val="00F12305"/>
    <w:rsid w:val="00F171DD"/>
    <w:rsid w:val="00F22C6D"/>
    <w:rsid w:val="00F23B59"/>
    <w:rsid w:val="00F24D70"/>
    <w:rsid w:val="00F36257"/>
    <w:rsid w:val="00F46041"/>
    <w:rsid w:val="00F56FA3"/>
    <w:rsid w:val="00F63938"/>
    <w:rsid w:val="00F67121"/>
    <w:rsid w:val="00F675FA"/>
    <w:rsid w:val="00F776FE"/>
    <w:rsid w:val="00FA4FB9"/>
    <w:rsid w:val="00FA735F"/>
    <w:rsid w:val="00FB05E9"/>
    <w:rsid w:val="00FC4B2C"/>
    <w:rsid w:val="00FD3236"/>
    <w:rsid w:val="00FD3D79"/>
    <w:rsid w:val="00FD626B"/>
    <w:rsid w:val="00FE3A2A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DD7422-D19B-4D6D-B5BF-4A456662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2CF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Heading1">
    <w:name w:val="heading 1"/>
    <w:basedOn w:val="Heading2"/>
    <w:next w:val="Normal"/>
    <w:link w:val="Heading1Char"/>
    <w:uiPriority w:val="99"/>
    <w:qFormat/>
    <w:rsid w:val="00714412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714412"/>
    <w:pPr>
      <w:keepNext/>
      <w:numPr>
        <w:ilvl w:val="1"/>
        <w:numId w:val="10"/>
      </w:numPr>
      <w:tabs>
        <w:tab w:val="left" w:pos="28"/>
      </w:tabs>
      <w:spacing w:before="360" w:after="120"/>
      <w:jc w:val="center"/>
      <w:outlineLvl w:val="1"/>
    </w:pPr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3"/>
    <w:qFormat/>
    <w:rsid w:val="00714412"/>
    <w:pPr>
      <w:keepNext/>
      <w:keepLines/>
      <w:numPr>
        <w:ilvl w:val="3"/>
        <w:numId w:val="10"/>
      </w:numPr>
      <w:spacing w:before="360" w:after="120"/>
      <w:jc w:val="center"/>
      <w:outlineLvl w:val="3"/>
    </w:pPr>
    <w:rPr>
      <w:rFonts w:ascii="Book Antiqua" w:eastAsia="Calibri" w:hAnsi="Book Antiqua" w:cs="Book Antiqua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4"/>
    <w:qFormat/>
    <w:rsid w:val="00714412"/>
    <w:pPr>
      <w:keepNext/>
      <w:keepLines/>
      <w:numPr>
        <w:ilvl w:val="4"/>
        <w:numId w:val="10"/>
      </w:numPr>
      <w:spacing w:before="360" w:after="120"/>
      <w:jc w:val="center"/>
      <w:outlineLvl w:val="4"/>
    </w:pPr>
    <w:rPr>
      <w:rFonts w:ascii="Book Antiqua" w:eastAsia="Calibri" w:hAnsi="Book Antiqua" w:cs="Book Antiqua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5"/>
    <w:qFormat/>
    <w:rsid w:val="00714412"/>
    <w:pPr>
      <w:keepNext/>
      <w:keepLines/>
      <w:numPr>
        <w:ilvl w:val="5"/>
        <w:numId w:val="10"/>
      </w:numPr>
      <w:spacing w:before="360" w:after="120"/>
      <w:jc w:val="center"/>
      <w:outlineLvl w:val="5"/>
    </w:pPr>
    <w:rPr>
      <w:rFonts w:ascii="Book Antiqua" w:eastAsia="Calibri" w:hAnsi="Book Antiqua" w:cs="Book Antiqu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4412"/>
    <w:pPr>
      <w:keepNext/>
      <w:keepLines/>
      <w:numPr>
        <w:ilvl w:val="7"/>
        <w:numId w:val="10"/>
      </w:numPr>
      <w:spacing w:before="40" w:line="259" w:lineRule="auto"/>
      <w:jc w:val="both"/>
      <w:outlineLvl w:val="7"/>
    </w:pPr>
    <w:rPr>
      <w:rFonts w:ascii="Cambria" w:eastAsia="Calibri" w:hAnsi="Cambria" w:cs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4412"/>
    <w:pPr>
      <w:numPr>
        <w:ilvl w:val="8"/>
        <w:numId w:val="10"/>
      </w:numPr>
      <w:spacing w:before="240" w:after="60" w:line="259" w:lineRule="auto"/>
      <w:outlineLvl w:val="8"/>
    </w:pPr>
    <w:rPr>
      <w:rFonts w:ascii="Calibri Light" w:eastAsia="Calibri" w:hAnsi="Calibri Light" w:cs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2CF"/>
    <w:pPr>
      <w:spacing w:after="0" w:line="240" w:lineRule="auto"/>
    </w:pPr>
    <w:rPr>
      <w:rFonts w:eastAsiaTheme="minorEastAsia"/>
    </w:rPr>
  </w:style>
  <w:style w:type="character" w:customStyle="1" w:styleId="colornavy">
    <w:name w:val="color_navy"/>
    <w:rsid w:val="00B502CF"/>
  </w:style>
  <w:style w:type="paragraph" w:styleId="Header">
    <w:name w:val="header"/>
    <w:basedOn w:val="Normal"/>
    <w:link w:val="Head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51"/>
    <w:rPr>
      <w:rFonts w:ascii="Segoe UI" w:eastAsia="Times New Roman" w:hAnsi="Segoe UI" w:cs="Segoe UI"/>
      <w:sz w:val="18"/>
      <w:szCs w:val="18"/>
    </w:rPr>
  </w:style>
  <w:style w:type="paragraph" w:customStyle="1" w:styleId="Char">
    <w:name w:val="Char"/>
    <w:basedOn w:val="Normal"/>
    <w:rsid w:val="000446BB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8123C"/>
    <w:pPr>
      <w:ind w:left="720"/>
      <w:contextualSpacing/>
    </w:pPr>
  </w:style>
  <w:style w:type="character" w:customStyle="1" w:styleId="FontStyle26">
    <w:name w:val="Font Style26"/>
    <w:uiPriority w:val="99"/>
    <w:rsid w:val="0010162B"/>
    <w:rPr>
      <w:rFonts w:ascii="Microsoft Sans Serif" w:hAnsi="Microsoft Sans Serif" w:cs="Microsoft Sans Serif"/>
      <w:color w:val="000000"/>
      <w:sz w:val="18"/>
      <w:szCs w:val="18"/>
    </w:rPr>
  </w:style>
  <w:style w:type="character" w:customStyle="1" w:styleId="FontStyle32">
    <w:name w:val="Font Style32"/>
    <w:uiPriority w:val="99"/>
    <w:rsid w:val="0010162B"/>
    <w:rPr>
      <w:rFonts w:ascii="Microsoft Sans Serif" w:hAnsi="Microsoft Sans Serif" w:cs="Microsoft Sans Serif"/>
      <w:smallCaps/>
      <w:color w:val="000000"/>
      <w:sz w:val="18"/>
      <w:szCs w:val="18"/>
    </w:rPr>
  </w:style>
  <w:style w:type="character" w:customStyle="1" w:styleId="propisclassinner">
    <w:name w:val="propisclassinner"/>
    <w:rsid w:val="00FB05E9"/>
  </w:style>
  <w:style w:type="character" w:customStyle="1" w:styleId="Bodytext2NotBold">
    <w:name w:val="Body text (2) + Not Bold"/>
    <w:basedOn w:val="DefaultParagraphFont"/>
    <w:rsid w:val="00855430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714412"/>
    <w:rPr>
      <w:rFonts w:ascii="Book Antiqua" w:eastAsia="Calibri" w:hAnsi="Book Antiqua" w:cs="Book Antiqua"/>
      <w:b/>
      <w:bCs/>
    </w:rPr>
  </w:style>
  <w:style w:type="character" w:customStyle="1" w:styleId="Heading5Char">
    <w:name w:val="Heading 5 Char"/>
    <w:basedOn w:val="DefaultParagraphFont"/>
    <w:link w:val="Heading5"/>
    <w:uiPriority w:val="4"/>
    <w:rsid w:val="00714412"/>
    <w:rPr>
      <w:rFonts w:ascii="Book Antiqua" w:eastAsia="Calibri" w:hAnsi="Book Antiqua" w:cs="Book Antiqua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5"/>
    <w:rsid w:val="00714412"/>
    <w:rPr>
      <w:rFonts w:ascii="Book Antiqua" w:eastAsia="Calibri" w:hAnsi="Book Antiqua" w:cs="Book Antiqua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714412"/>
    <w:rPr>
      <w:rFonts w:ascii="Cambria" w:eastAsia="Calibri" w:hAnsi="Cambria" w:cs="Cambria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rsid w:val="00714412"/>
    <w:rPr>
      <w:rFonts w:ascii="Calibri Light" w:eastAsia="Calibri" w:hAnsi="Calibri Light" w:cs="Calibri Light"/>
    </w:rPr>
  </w:style>
  <w:style w:type="character" w:customStyle="1" w:styleId="FontStyle12">
    <w:name w:val="Font Style12"/>
    <w:uiPriority w:val="99"/>
    <w:rsid w:val="00714412"/>
    <w:rPr>
      <w:rFonts w:ascii="Times New Roman" w:hAnsi="Times New Roman" w:cs="Times New Roman"/>
      <w:color w:val="000000"/>
      <w:sz w:val="20"/>
      <w:szCs w:val="20"/>
    </w:rPr>
  </w:style>
  <w:style w:type="paragraph" w:customStyle="1" w:styleId="HeadingNPM">
    <w:name w:val="Heading NPM"/>
    <w:basedOn w:val="Heading2"/>
    <w:qFormat/>
    <w:rsid w:val="00714412"/>
    <w:pPr>
      <w:numPr>
        <w:ilvl w:val="2"/>
      </w:numPr>
    </w:pPr>
  </w:style>
  <w:style w:type="numbering" w:customStyle="1" w:styleId="Headings1">
    <w:name w:val="Headings1"/>
    <w:rsid w:val="00714412"/>
    <w:pPr>
      <w:numPr>
        <w:numId w:val="10"/>
      </w:numPr>
    </w:pPr>
  </w:style>
  <w:style w:type="paragraph" w:customStyle="1" w:styleId="Style2">
    <w:name w:val="Style2"/>
    <w:basedOn w:val="Normal"/>
    <w:uiPriority w:val="99"/>
    <w:rsid w:val="00714412"/>
    <w:pPr>
      <w:widowControl w:val="0"/>
      <w:autoSpaceDE w:val="0"/>
      <w:autoSpaceDN w:val="0"/>
      <w:adjustRightInd w:val="0"/>
      <w:spacing w:line="268" w:lineRule="exact"/>
      <w:ind w:firstLine="699"/>
      <w:jc w:val="both"/>
    </w:pPr>
    <w:rPr>
      <w:rFonts w:ascii="Times New Roman" w:hAnsi="Times New Roman"/>
      <w:szCs w:val="24"/>
    </w:rPr>
  </w:style>
  <w:style w:type="character" w:customStyle="1" w:styleId="Bodytext2">
    <w:name w:val="Body text (2)_"/>
    <w:link w:val="Bodytext20"/>
    <w:rsid w:val="00714412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14412"/>
    <w:pPr>
      <w:widowControl w:val="0"/>
      <w:shd w:val="clear" w:color="auto" w:fill="FFFFFF"/>
      <w:spacing w:line="244" w:lineRule="exact"/>
      <w:ind w:hanging="34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3">
    <w:name w:val="Style3"/>
    <w:basedOn w:val="Normal"/>
    <w:uiPriority w:val="99"/>
    <w:rsid w:val="00334AF5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11">
    <w:name w:val="Font Style11"/>
    <w:uiPriority w:val="99"/>
    <w:rsid w:val="00095129"/>
    <w:rPr>
      <w:rFonts w:ascii="Times New Roman" w:hAnsi="Times New Roman" w:cs="Times New Roman"/>
      <w:color w:val="000000"/>
      <w:sz w:val="22"/>
      <w:szCs w:val="22"/>
    </w:rPr>
  </w:style>
  <w:style w:type="character" w:customStyle="1" w:styleId="Bodytext311pt">
    <w:name w:val="Body text (3) + 11 pt"/>
    <w:aliases w:val="Bold"/>
    <w:basedOn w:val="DefaultParagraphFont"/>
    <w:rsid w:val="00EA46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12pt">
    <w:name w:val="Body text (2) + 12 pt"/>
    <w:aliases w:val="Not Bold,Body text (2) + 11 pt"/>
    <w:basedOn w:val="Bodytext2"/>
    <w:rsid w:val="00EA46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0F56F-2887-4074-9F0C-6DFD7974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Pecelj</dc:creator>
  <cp:lastModifiedBy>Marina Vučenović</cp:lastModifiedBy>
  <cp:revision>2</cp:revision>
  <cp:lastPrinted>2022-10-19T10:27:00Z</cp:lastPrinted>
  <dcterms:created xsi:type="dcterms:W3CDTF">2026-01-30T10:39:00Z</dcterms:created>
  <dcterms:modified xsi:type="dcterms:W3CDTF">2026-01-30T10:39:00Z</dcterms:modified>
</cp:coreProperties>
</file>